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C4035" w14:textId="1DE41EB2" w:rsidR="002478B9" w:rsidRDefault="00B173EB" w:rsidP="002B5331">
      <w:pPr>
        <w:pStyle w:val="Textbody"/>
        <w:spacing w:line="240" w:lineRule="atLeast"/>
        <w:ind w:left="6521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pett.le</w:t>
      </w:r>
    </w:p>
    <w:p w14:paraId="537A617D" w14:textId="1F49AD42" w:rsidR="00B173EB" w:rsidRPr="00B173EB" w:rsidRDefault="00B173EB" w:rsidP="002B5331">
      <w:pPr>
        <w:pStyle w:val="Textbody"/>
        <w:spacing w:line="240" w:lineRule="atLeast"/>
        <w:ind w:left="6521"/>
        <w:rPr>
          <w:rFonts w:ascii="Book Antiqua" w:hAnsi="Book Antiqua"/>
          <w:b/>
          <w:sz w:val="20"/>
        </w:rPr>
      </w:pPr>
      <w:r w:rsidRPr="00B173EB">
        <w:rPr>
          <w:rFonts w:ascii="Book Antiqua" w:hAnsi="Book Antiqua"/>
          <w:b/>
          <w:sz w:val="20"/>
        </w:rPr>
        <w:t>Comune di Caldonazzo</w:t>
      </w:r>
    </w:p>
    <w:p w14:paraId="68887373" w14:textId="0A29FC5A" w:rsidR="00B173EB" w:rsidRDefault="00B173EB" w:rsidP="002B5331">
      <w:pPr>
        <w:pStyle w:val="Textbody"/>
        <w:spacing w:line="240" w:lineRule="atLeast"/>
        <w:ind w:left="6521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Via Municipio, 1</w:t>
      </w:r>
    </w:p>
    <w:p w14:paraId="07C2D038" w14:textId="5BEA5575" w:rsidR="00B173EB" w:rsidRDefault="00B173EB" w:rsidP="002B5331">
      <w:pPr>
        <w:pStyle w:val="Textbody"/>
        <w:spacing w:line="240" w:lineRule="atLeast"/>
        <w:ind w:left="6521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38052 – Caldonazzo (TN)</w:t>
      </w:r>
    </w:p>
    <w:p w14:paraId="68731121" w14:textId="132A6211" w:rsidR="002D1E35" w:rsidRPr="0034313B" w:rsidRDefault="002D1E35" w:rsidP="002B5331">
      <w:pPr>
        <w:pStyle w:val="Textbody"/>
        <w:spacing w:line="240" w:lineRule="atLeast"/>
        <w:ind w:left="6521"/>
        <w:rPr>
          <w:rFonts w:ascii="Book Antiqua" w:hAnsi="Book Antiqua"/>
          <w:sz w:val="20"/>
        </w:rPr>
      </w:pPr>
    </w:p>
    <w:p w14:paraId="36DEFF35" w14:textId="283A9F10" w:rsidR="00E815B9" w:rsidRPr="0034313B" w:rsidRDefault="00E815B9" w:rsidP="002B5331">
      <w:pPr>
        <w:pStyle w:val="Textbody"/>
        <w:spacing w:line="240" w:lineRule="atLeast"/>
        <w:ind w:left="6521"/>
        <w:rPr>
          <w:rFonts w:ascii="Book Antiqua" w:hAnsi="Book Antiqua"/>
          <w:sz w:val="20"/>
        </w:rPr>
      </w:pPr>
    </w:p>
    <w:p w14:paraId="4972F196" w14:textId="2E31F85A" w:rsidR="00CE19C8" w:rsidRDefault="00CE19C8" w:rsidP="00DD7C8D">
      <w:pPr>
        <w:widowControl/>
        <w:autoSpaceDE/>
        <w:autoSpaceDN/>
        <w:ind w:left="6237"/>
        <w:jc w:val="both"/>
        <w:rPr>
          <w:rFonts w:ascii="Book Antiqua" w:hAnsi="Book Antiqua"/>
          <w:sz w:val="20"/>
          <w:szCs w:val="20"/>
        </w:rPr>
      </w:pPr>
    </w:p>
    <w:p w14:paraId="4E1150A3" w14:textId="77777777" w:rsidR="00931D80" w:rsidRDefault="00931D80" w:rsidP="00DD7C8D">
      <w:pPr>
        <w:widowControl/>
        <w:autoSpaceDE/>
        <w:autoSpaceDN/>
        <w:ind w:left="6237"/>
        <w:jc w:val="both"/>
        <w:rPr>
          <w:rFonts w:ascii="Book Antiqua" w:hAnsi="Book Antiqua"/>
          <w:sz w:val="20"/>
          <w:szCs w:val="20"/>
        </w:rPr>
      </w:pP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8"/>
        <w:gridCol w:w="8649"/>
      </w:tblGrid>
      <w:tr w:rsidR="007F473D" w:rsidRPr="002B5331" w14:paraId="771EE9FE" w14:textId="77777777" w:rsidTr="005A1426">
        <w:tc>
          <w:tcPr>
            <w:tcW w:w="1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499B" w14:textId="77777777" w:rsidR="007F473D" w:rsidRPr="002B5331" w:rsidRDefault="007F473D" w:rsidP="00C70A84">
            <w:pPr>
              <w:pStyle w:val="Standard"/>
              <w:spacing w:line="240" w:lineRule="atLeast"/>
              <w:rPr>
                <w:rFonts w:ascii="Book Antiqua" w:hAnsi="Book Antiqua"/>
                <w:b/>
                <w:sz w:val="20"/>
                <w:szCs w:val="20"/>
              </w:rPr>
            </w:pPr>
            <w:r w:rsidRPr="002B5331">
              <w:rPr>
                <w:rFonts w:ascii="Book Antiqua" w:hAnsi="Book Antiqua"/>
                <w:b/>
                <w:sz w:val="20"/>
                <w:szCs w:val="20"/>
                <w:u w:val="single"/>
              </w:rPr>
              <w:t>Oggetto</w:t>
            </w:r>
            <w:r w:rsidRPr="002B5331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8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B420" w14:textId="3B2F2EBA" w:rsidR="007A5175" w:rsidRPr="002B5331" w:rsidRDefault="002B5331" w:rsidP="002B5331">
            <w:pPr>
              <w:widowControl/>
              <w:adjustRightInd w:val="0"/>
              <w:jc w:val="both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2B5331">
              <w:rPr>
                <w:rFonts w:ascii="Book Antiqua" w:eastAsiaTheme="minorHAnsi" w:hAnsi="Book Antiqua" w:cs="Segoe UI"/>
                <w:b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r w:rsidR="00B173EB">
              <w:rPr>
                <w:rFonts w:ascii="Book Antiqua" w:eastAsiaTheme="minorHAnsi" w:hAnsi="Book Antiqua" w:cs="Segoe UI"/>
                <w:b/>
                <w:color w:val="000000"/>
                <w:sz w:val="20"/>
                <w:szCs w:val="20"/>
                <w:lang w:eastAsia="en-US" w:bidi="ar-SA"/>
              </w:rPr>
              <w:t>Richiesta patrocinio del Comune di Caldonazzo e utilizzo stemma</w:t>
            </w:r>
          </w:p>
        </w:tc>
      </w:tr>
    </w:tbl>
    <w:p w14:paraId="639073C6" w14:textId="56F3ED2B" w:rsidR="002B5331" w:rsidRDefault="002B5331" w:rsidP="00222A97">
      <w:pPr>
        <w:pStyle w:val="Corpotesto"/>
        <w:spacing w:before="120"/>
        <w:rPr>
          <w:rFonts w:ascii="Book Antiqua" w:eastAsia="SimSun" w:hAnsi="Book Antiqua" w:cs="Mangal"/>
          <w:b/>
          <w:kern w:val="3"/>
          <w:sz w:val="20"/>
          <w:szCs w:val="20"/>
          <w:lang w:eastAsia="zh-CN" w:bidi="hi-IN"/>
        </w:rPr>
      </w:pPr>
    </w:p>
    <w:p w14:paraId="21EEAD86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</w:p>
    <w:p w14:paraId="5C83C472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sz w:val="20"/>
          <w:szCs w:val="20"/>
        </w:rPr>
        <w:t>Il/la sottoscritto/a ………………………………………………………………………………………………….</w:t>
      </w:r>
    </w:p>
    <w:p w14:paraId="4614304A" w14:textId="7C22E611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sz w:val="20"/>
          <w:szCs w:val="20"/>
        </w:rPr>
        <w:t>nato/a il …………………………</w:t>
      </w:r>
      <w:proofErr w:type="gramStart"/>
      <w:r w:rsidRPr="00856BC4">
        <w:rPr>
          <w:rFonts w:ascii="Book Antiqua" w:hAnsi="Book Antiqua" w:cs="Tahoma"/>
          <w:sz w:val="20"/>
          <w:szCs w:val="20"/>
        </w:rPr>
        <w:t>…….</w:t>
      </w:r>
      <w:proofErr w:type="gramEnd"/>
      <w:r w:rsidRPr="00856BC4">
        <w:rPr>
          <w:rFonts w:ascii="Book Antiqua" w:hAnsi="Book Antiqua" w:cs="Tahoma"/>
          <w:sz w:val="20"/>
          <w:szCs w:val="20"/>
        </w:rPr>
        <w:t>. a …………………………………………………………</w:t>
      </w:r>
      <w:r>
        <w:rPr>
          <w:rFonts w:ascii="Book Antiqua" w:hAnsi="Book Antiqua" w:cs="Tahoma"/>
          <w:sz w:val="20"/>
          <w:szCs w:val="20"/>
        </w:rPr>
        <w:t xml:space="preserve"> </w:t>
      </w:r>
      <w:r w:rsidRPr="00856BC4">
        <w:rPr>
          <w:rFonts w:ascii="Book Antiqua" w:hAnsi="Book Antiqua" w:cs="Tahoma"/>
          <w:sz w:val="20"/>
          <w:szCs w:val="20"/>
        </w:rPr>
        <w:t>(</w:t>
      </w:r>
      <w:proofErr w:type="spellStart"/>
      <w:r w:rsidRPr="00856BC4">
        <w:rPr>
          <w:rFonts w:ascii="Book Antiqua" w:hAnsi="Book Antiqua" w:cs="Tahoma"/>
          <w:sz w:val="20"/>
          <w:szCs w:val="20"/>
        </w:rPr>
        <w:t>prov</w:t>
      </w:r>
      <w:proofErr w:type="spellEnd"/>
      <w:r w:rsidRPr="00856BC4">
        <w:rPr>
          <w:rFonts w:ascii="Book Antiqua" w:hAnsi="Book Antiqua" w:cs="Tahoma"/>
          <w:sz w:val="20"/>
          <w:szCs w:val="20"/>
        </w:rPr>
        <w:t xml:space="preserve"> ……...)</w:t>
      </w:r>
    </w:p>
    <w:p w14:paraId="0F8D6FC9" w14:textId="5916D919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sz w:val="20"/>
          <w:szCs w:val="20"/>
        </w:rPr>
        <w:t>residente a……………………</w:t>
      </w:r>
      <w:proofErr w:type="gramStart"/>
      <w:r>
        <w:rPr>
          <w:rFonts w:ascii="Book Antiqua" w:hAnsi="Book Antiqua" w:cs="Tahoma"/>
          <w:sz w:val="20"/>
          <w:szCs w:val="20"/>
        </w:rPr>
        <w:t>…</w:t>
      </w:r>
      <w:r w:rsidRPr="00856BC4">
        <w:rPr>
          <w:rFonts w:ascii="Book Antiqua" w:hAnsi="Book Antiqua" w:cs="Tahoma"/>
          <w:sz w:val="20"/>
          <w:szCs w:val="20"/>
        </w:rPr>
        <w:t>(</w:t>
      </w:r>
      <w:proofErr w:type="spellStart"/>
      <w:proofErr w:type="gramEnd"/>
      <w:r w:rsidRPr="00856BC4">
        <w:rPr>
          <w:rFonts w:ascii="Book Antiqua" w:hAnsi="Book Antiqua" w:cs="Tahoma"/>
          <w:sz w:val="20"/>
          <w:szCs w:val="20"/>
        </w:rPr>
        <w:t>prov</w:t>
      </w:r>
      <w:proofErr w:type="spellEnd"/>
      <w:r w:rsidRPr="00856BC4">
        <w:rPr>
          <w:rFonts w:ascii="Book Antiqua" w:hAnsi="Book Antiqua" w:cs="Tahoma"/>
          <w:sz w:val="20"/>
          <w:szCs w:val="20"/>
        </w:rPr>
        <w:t xml:space="preserve"> ……)  CAP……….  Via………………………………………………...</w:t>
      </w:r>
    </w:p>
    <w:p w14:paraId="400630E2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sz w:val="20"/>
          <w:szCs w:val="20"/>
        </w:rPr>
        <w:t>in qualità di:</w:t>
      </w:r>
    </w:p>
    <w:p w14:paraId="488E3727" w14:textId="34BB83F8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>
        <w:rPr>
          <w:rFonts w:ascii="Wingdings" w:eastAsia="Wingdings" w:hAnsi="Wingdings" w:cs="Wingdings"/>
          <w:sz w:val="22"/>
          <w:szCs w:val="22"/>
        </w:rPr>
        <w:t></w:t>
      </w:r>
      <w:r w:rsidRPr="00856BC4">
        <w:rPr>
          <w:rFonts w:ascii="Book Antiqua" w:hAnsi="Book Antiqua" w:cs="Tahoma"/>
          <w:sz w:val="20"/>
          <w:szCs w:val="20"/>
        </w:rPr>
        <w:tab/>
        <w:t>persona fisica</w:t>
      </w:r>
    </w:p>
    <w:p w14:paraId="12E69FF9" w14:textId="1CFDC964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>
        <w:rPr>
          <w:rFonts w:ascii="Wingdings" w:eastAsia="Wingdings" w:hAnsi="Wingdings" w:cs="Wingdings"/>
          <w:sz w:val="22"/>
          <w:szCs w:val="22"/>
        </w:rPr>
        <w:t></w:t>
      </w:r>
      <w:r w:rsidRPr="00856BC4">
        <w:rPr>
          <w:rFonts w:ascii="Book Antiqua" w:hAnsi="Book Antiqua" w:cs="Tahoma"/>
          <w:sz w:val="20"/>
          <w:szCs w:val="20"/>
        </w:rPr>
        <w:tab/>
        <w:t xml:space="preserve">legale rappresentante di (Associazione / Istituzione / Ente / </w:t>
      </w:r>
      <w:proofErr w:type="spellStart"/>
      <w:r w:rsidRPr="00856BC4">
        <w:rPr>
          <w:rFonts w:ascii="Book Antiqua" w:hAnsi="Book Antiqua" w:cs="Tahoma"/>
          <w:sz w:val="20"/>
          <w:szCs w:val="20"/>
        </w:rPr>
        <w:t>etc</w:t>
      </w:r>
      <w:proofErr w:type="spellEnd"/>
      <w:r w:rsidRPr="00856BC4">
        <w:rPr>
          <w:rFonts w:ascii="Book Antiqua" w:hAnsi="Book Antiqua" w:cs="Tahoma"/>
          <w:sz w:val="20"/>
          <w:szCs w:val="20"/>
        </w:rPr>
        <w:t>…):</w:t>
      </w:r>
    </w:p>
    <w:p w14:paraId="3493CDE7" w14:textId="02010531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sz w:val="20"/>
          <w:szCs w:val="20"/>
        </w:rPr>
        <w:t>………………………………………………………………………………………………………………………</w:t>
      </w:r>
      <w:r w:rsidR="00307E79">
        <w:rPr>
          <w:rFonts w:ascii="Book Antiqua" w:hAnsi="Book Antiqua" w:cs="Tahoma"/>
          <w:sz w:val="20"/>
          <w:szCs w:val="20"/>
        </w:rPr>
        <w:t>….</w:t>
      </w:r>
    </w:p>
    <w:p w14:paraId="254EE479" w14:textId="4949B273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sz w:val="20"/>
          <w:szCs w:val="20"/>
        </w:rPr>
        <w:t>con sede in…………………</w:t>
      </w:r>
      <w:proofErr w:type="gramStart"/>
      <w:r w:rsidRPr="00856BC4">
        <w:rPr>
          <w:rFonts w:ascii="Book Antiqua" w:hAnsi="Book Antiqua" w:cs="Tahoma"/>
          <w:sz w:val="20"/>
          <w:szCs w:val="20"/>
        </w:rPr>
        <w:t>…….</w:t>
      </w:r>
      <w:proofErr w:type="gramEnd"/>
      <w:r w:rsidRPr="00856BC4">
        <w:rPr>
          <w:rFonts w:ascii="Book Antiqua" w:hAnsi="Book Antiqua" w:cs="Tahoma"/>
          <w:sz w:val="20"/>
          <w:szCs w:val="20"/>
        </w:rPr>
        <w:t>.(</w:t>
      </w:r>
      <w:proofErr w:type="spellStart"/>
      <w:r w:rsidRPr="00856BC4">
        <w:rPr>
          <w:rFonts w:ascii="Book Antiqua" w:hAnsi="Book Antiqua" w:cs="Tahoma"/>
          <w:sz w:val="20"/>
          <w:szCs w:val="20"/>
        </w:rPr>
        <w:t>prov</w:t>
      </w:r>
      <w:proofErr w:type="spellEnd"/>
      <w:r w:rsidRPr="00856BC4">
        <w:rPr>
          <w:rFonts w:ascii="Book Antiqua" w:hAnsi="Book Antiqua" w:cs="Tahoma"/>
          <w:sz w:val="20"/>
          <w:szCs w:val="20"/>
        </w:rPr>
        <w:t>…….)  CAP……… Via……………………………………………</w:t>
      </w:r>
      <w:proofErr w:type="gramStart"/>
      <w:r w:rsidRPr="00856BC4">
        <w:rPr>
          <w:rFonts w:ascii="Book Antiqua" w:hAnsi="Book Antiqua" w:cs="Tahoma"/>
          <w:sz w:val="20"/>
          <w:szCs w:val="20"/>
        </w:rPr>
        <w:t>…</w:t>
      </w:r>
      <w:r w:rsidR="00307E79">
        <w:rPr>
          <w:rFonts w:ascii="Book Antiqua" w:hAnsi="Book Antiqua" w:cs="Tahoma"/>
          <w:sz w:val="20"/>
          <w:szCs w:val="20"/>
        </w:rPr>
        <w:t>….</w:t>
      </w:r>
      <w:proofErr w:type="gramEnd"/>
      <w:r w:rsidR="00307E79">
        <w:rPr>
          <w:rFonts w:ascii="Book Antiqua" w:hAnsi="Book Antiqua" w:cs="Tahoma"/>
          <w:sz w:val="20"/>
          <w:szCs w:val="20"/>
        </w:rPr>
        <w:t>.</w:t>
      </w:r>
    </w:p>
    <w:p w14:paraId="5E9FA95B" w14:textId="16A2F980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sz w:val="20"/>
          <w:szCs w:val="20"/>
        </w:rPr>
        <w:t>Codice Fiscale o partita IVA………………………………………………………………………………………</w:t>
      </w:r>
      <w:r w:rsidR="00307E79">
        <w:rPr>
          <w:rFonts w:ascii="Book Antiqua" w:hAnsi="Book Antiqua" w:cs="Tahoma"/>
          <w:sz w:val="20"/>
          <w:szCs w:val="20"/>
        </w:rPr>
        <w:t>…</w:t>
      </w:r>
    </w:p>
    <w:p w14:paraId="2E30F920" w14:textId="28EF8042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proofErr w:type="spellStart"/>
      <w:r w:rsidRPr="00856BC4">
        <w:rPr>
          <w:rFonts w:ascii="Book Antiqua" w:hAnsi="Book Antiqua" w:cs="Tahoma"/>
          <w:sz w:val="20"/>
          <w:szCs w:val="20"/>
        </w:rPr>
        <w:t>tel</w:t>
      </w:r>
      <w:proofErr w:type="spellEnd"/>
      <w:r w:rsidRPr="00856BC4">
        <w:rPr>
          <w:rFonts w:ascii="Book Antiqua" w:hAnsi="Book Antiqua" w:cs="Tahoma"/>
          <w:sz w:val="20"/>
          <w:szCs w:val="20"/>
        </w:rPr>
        <w:t>…………………………………</w:t>
      </w:r>
      <w:proofErr w:type="gramStart"/>
      <w:r w:rsidRPr="00856BC4">
        <w:rPr>
          <w:rFonts w:ascii="Book Antiqua" w:hAnsi="Book Antiqua" w:cs="Tahoma"/>
          <w:sz w:val="20"/>
          <w:szCs w:val="20"/>
        </w:rPr>
        <w:t>…….</w:t>
      </w:r>
      <w:proofErr w:type="gramEnd"/>
      <w:r w:rsidRPr="00856BC4">
        <w:rPr>
          <w:rFonts w:ascii="Book Antiqua" w:hAnsi="Book Antiqua" w:cs="Tahoma"/>
          <w:sz w:val="20"/>
          <w:szCs w:val="20"/>
        </w:rPr>
        <w:t>e-mail:…………………………………………………………………</w:t>
      </w:r>
      <w:r w:rsidR="00307E79">
        <w:rPr>
          <w:rFonts w:ascii="Book Antiqua" w:hAnsi="Book Antiqua" w:cs="Tahoma"/>
          <w:sz w:val="20"/>
          <w:szCs w:val="20"/>
        </w:rPr>
        <w:t>……</w:t>
      </w:r>
    </w:p>
    <w:p w14:paraId="27D21E23" w14:textId="7C30E244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sz w:val="20"/>
          <w:szCs w:val="20"/>
        </w:rPr>
        <w:t>PEC…………………………………………………………………………………………………………………</w:t>
      </w:r>
      <w:r w:rsidR="00307E79">
        <w:rPr>
          <w:rFonts w:ascii="Book Antiqua" w:hAnsi="Book Antiqua" w:cs="Tahoma"/>
          <w:sz w:val="20"/>
          <w:szCs w:val="20"/>
        </w:rPr>
        <w:t>….</w:t>
      </w:r>
    </w:p>
    <w:p w14:paraId="42DAF291" w14:textId="7A65571E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sz w:val="20"/>
          <w:szCs w:val="20"/>
        </w:rPr>
        <w:t>eventuale indirizzo web dell’iniziativa……………………………………………………………………………</w:t>
      </w:r>
      <w:r w:rsidR="00307E79">
        <w:rPr>
          <w:rFonts w:ascii="Book Antiqua" w:hAnsi="Book Antiqua" w:cs="Tahoma"/>
          <w:sz w:val="20"/>
          <w:szCs w:val="20"/>
        </w:rPr>
        <w:t>.</w:t>
      </w:r>
      <w:r w:rsidRPr="00856BC4">
        <w:rPr>
          <w:rFonts w:ascii="Book Antiqua" w:hAnsi="Book Antiqua" w:cs="Tahoma"/>
          <w:sz w:val="20"/>
          <w:szCs w:val="20"/>
        </w:rPr>
        <w:t xml:space="preserve"> </w:t>
      </w:r>
    </w:p>
    <w:p w14:paraId="649873F3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</w:p>
    <w:p w14:paraId="47A511DC" w14:textId="4F23B5C7" w:rsidR="00856BC4" w:rsidRDefault="00856BC4" w:rsidP="00856BC4">
      <w:pPr>
        <w:pStyle w:val="Corpotesto"/>
        <w:spacing w:before="120"/>
        <w:jc w:val="center"/>
        <w:rPr>
          <w:rFonts w:ascii="Book Antiqua" w:hAnsi="Book Antiqua" w:cs="Tahoma"/>
          <w:b/>
          <w:bCs/>
          <w:i/>
          <w:sz w:val="20"/>
          <w:szCs w:val="20"/>
        </w:rPr>
      </w:pPr>
      <w:r w:rsidRPr="00856BC4">
        <w:rPr>
          <w:rFonts w:ascii="Book Antiqua" w:hAnsi="Book Antiqua" w:cs="Tahoma"/>
          <w:b/>
          <w:bCs/>
          <w:i/>
          <w:sz w:val="20"/>
          <w:szCs w:val="20"/>
        </w:rPr>
        <w:t>CHIEDE</w:t>
      </w:r>
    </w:p>
    <w:p w14:paraId="280172D4" w14:textId="77777777" w:rsidR="00856BC4" w:rsidRPr="00856BC4" w:rsidRDefault="00856BC4" w:rsidP="00856BC4">
      <w:pPr>
        <w:pStyle w:val="Corpotesto"/>
        <w:spacing w:before="120"/>
        <w:jc w:val="center"/>
        <w:rPr>
          <w:rFonts w:ascii="Book Antiqua" w:hAnsi="Book Antiqua" w:cs="Tahoma"/>
          <w:sz w:val="20"/>
          <w:szCs w:val="20"/>
        </w:rPr>
      </w:pPr>
    </w:p>
    <w:p w14:paraId="22AB03EF" w14:textId="77350448" w:rsidR="00856BC4" w:rsidRPr="00856BC4" w:rsidRDefault="00856BC4" w:rsidP="002B783F">
      <w:pPr>
        <w:pStyle w:val="Corpotesto"/>
        <w:spacing w:before="120"/>
        <w:jc w:val="both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sz w:val="20"/>
          <w:szCs w:val="20"/>
        </w:rPr>
        <w:t xml:space="preserve">LA CONCESSIONE DEL PATROCINIO NON ONEROSO </w:t>
      </w:r>
      <w:r>
        <w:rPr>
          <w:rFonts w:ascii="Book Antiqua" w:hAnsi="Book Antiqua" w:cs="Tahoma"/>
          <w:sz w:val="20"/>
          <w:szCs w:val="20"/>
        </w:rPr>
        <w:t>DEL COMUNE DI CALDONAZZO</w:t>
      </w:r>
      <w:r w:rsidRPr="00856BC4">
        <w:rPr>
          <w:rFonts w:ascii="Book Antiqua" w:hAnsi="Book Antiqua" w:cs="Tahoma"/>
          <w:sz w:val="20"/>
          <w:szCs w:val="20"/>
        </w:rPr>
        <w:t xml:space="preserve"> E L’AUTORIZZAZIONE ALL’UTILIZZO DELLO STEMMA </w:t>
      </w:r>
    </w:p>
    <w:p w14:paraId="15C2A797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</w:p>
    <w:p w14:paraId="67A4156F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sz w:val="20"/>
          <w:szCs w:val="20"/>
        </w:rPr>
        <w:t>per la seguente iniziativa:</w:t>
      </w:r>
    </w:p>
    <w:p w14:paraId="1CD72B67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sz w:val="20"/>
          <w:szCs w:val="20"/>
        </w:rPr>
        <w:t>………………………………………………………………………………………………………………….…...</w:t>
      </w:r>
    </w:p>
    <w:p w14:paraId="05A8CD5D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sz w:val="20"/>
          <w:szCs w:val="20"/>
        </w:rPr>
        <w:t>……………………………………………………………………………………………………………………...</w:t>
      </w:r>
    </w:p>
    <w:p w14:paraId="37DB0C14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</w:p>
    <w:p w14:paraId="696B23F2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sz w:val="20"/>
          <w:szCs w:val="20"/>
        </w:rPr>
        <w:t>che si svolgerà (data/</w:t>
      </w:r>
      <w:proofErr w:type="gramStart"/>
      <w:r w:rsidRPr="00856BC4">
        <w:rPr>
          <w:rFonts w:ascii="Book Antiqua" w:hAnsi="Book Antiqua" w:cs="Tahoma"/>
          <w:sz w:val="20"/>
          <w:szCs w:val="20"/>
        </w:rPr>
        <w:t>luogo)…</w:t>
      </w:r>
      <w:proofErr w:type="gramEnd"/>
      <w:r w:rsidRPr="00856BC4">
        <w:rPr>
          <w:rFonts w:ascii="Book Antiqua" w:hAnsi="Book Antiqua" w:cs="Tahoma"/>
          <w:sz w:val="20"/>
          <w:szCs w:val="20"/>
        </w:rPr>
        <w:t>……………………………………………………………………………………</w:t>
      </w:r>
    </w:p>
    <w:p w14:paraId="4E4EDC18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25E751D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sz w:val="20"/>
          <w:szCs w:val="20"/>
        </w:rPr>
        <w:t>Breve descrizione:</w:t>
      </w:r>
    </w:p>
    <w:p w14:paraId="56D3E405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sz w:val="20"/>
          <w:szCs w:val="20"/>
        </w:rPr>
        <w:t>…………………………………………………………………………………………………………………....…</w:t>
      </w:r>
    </w:p>
    <w:p w14:paraId="19DF693D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sz w:val="20"/>
          <w:szCs w:val="20"/>
        </w:rPr>
        <w:t>………………………………………………………………………………………………………………...….…</w:t>
      </w:r>
    </w:p>
    <w:p w14:paraId="2AD4FF56" w14:textId="66C9CA15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sz w:val="20"/>
          <w:szCs w:val="20"/>
        </w:rPr>
        <w:t>……………………………………………………………………………………………………………….……</w:t>
      </w:r>
      <w:r>
        <w:rPr>
          <w:rFonts w:ascii="Book Antiqua" w:hAnsi="Book Antiqua" w:cs="Tahoma"/>
          <w:sz w:val="20"/>
          <w:szCs w:val="20"/>
        </w:rPr>
        <w:t>..</w:t>
      </w:r>
    </w:p>
    <w:p w14:paraId="3CBF9EB2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sz w:val="20"/>
          <w:szCs w:val="20"/>
        </w:rPr>
        <w:t>…………………………………………………………………………………………………………………....…</w:t>
      </w:r>
    </w:p>
    <w:p w14:paraId="1E37DF3E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sz w:val="20"/>
          <w:szCs w:val="20"/>
        </w:rPr>
        <w:t>………………………………………………………………………………………………………………...….…</w:t>
      </w:r>
    </w:p>
    <w:p w14:paraId="607C196D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sz w:val="20"/>
          <w:szCs w:val="20"/>
        </w:rPr>
        <w:t>……………………………………………………………………………………………………………….………</w:t>
      </w:r>
    </w:p>
    <w:p w14:paraId="13E84484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i/>
          <w:sz w:val="20"/>
          <w:szCs w:val="20"/>
        </w:rPr>
      </w:pPr>
    </w:p>
    <w:p w14:paraId="50992E3B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b/>
          <w:bCs/>
          <w:i/>
          <w:sz w:val="20"/>
          <w:szCs w:val="20"/>
        </w:rPr>
        <w:t xml:space="preserve">DICHIARA </w:t>
      </w:r>
      <w:r w:rsidRPr="00856BC4">
        <w:rPr>
          <w:rFonts w:ascii="Book Antiqua" w:hAnsi="Book Antiqua" w:cs="Tahoma"/>
          <w:i/>
          <w:sz w:val="20"/>
          <w:szCs w:val="20"/>
        </w:rPr>
        <w:t>(compilare ove presente)</w:t>
      </w:r>
    </w:p>
    <w:p w14:paraId="1F8F62B4" w14:textId="77777777" w:rsidR="00856BC4" w:rsidRPr="00856BC4" w:rsidRDefault="00856BC4" w:rsidP="00856BC4">
      <w:pPr>
        <w:pStyle w:val="Corpotesto"/>
        <w:numPr>
          <w:ilvl w:val="0"/>
          <w:numId w:val="35"/>
        </w:numPr>
        <w:spacing w:before="120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sz w:val="20"/>
          <w:szCs w:val="20"/>
        </w:rPr>
        <w:t>che per tale iniziativa hanno già concesso il patrocinio i seguenti Enti:</w:t>
      </w:r>
    </w:p>
    <w:p w14:paraId="5ACA61FD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sz w:val="20"/>
          <w:szCs w:val="20"/>
        </w:rPr>
        <w:t xml:space="preserve">……………………………………………………………………………………………………………...……… </w:t>
      </w:r>
    </w:p>
    <w:p w14:paraId="211E1582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sz w:val="20"/>
          <w:szCs w:val="20"/>
        </w:rPr>
        <w:t>……………………………………………………………………………………………………………………....</w:t>
      </w:r>
    </w:p>
    <w:p w14:paraId="1A2BD39A" w14:textId="32AB6835" w:rsidR="00856BC4" w:rsidRPr="00856BC4" w:rsidRDefault="00856BC4" w:rsidP="00856BC4">
      <w:pPr>
        <w:pStyle w:val="Corpotesto"/>
        <w:numPr>
          <w:ilvl w:val="0"/>
          <w:numId w:val="35"/>
        </w:numPr>
        <w:spacing w:before="120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sz w:val="20"/>
          <w:szCs w:val="20"/>
        </w:rPr>
        <w:t>che è stato già ottenuto il patrocinio del</w:t>
      </w:r>
      <w:r>
        <w:rPr>
          <w:rFonts w:ascii="Book Antiqua" w:hAnsi="Book Antiqua" w:cs="Tahoma"/>
          <w:sz w:val="20"/>
          <w:szCs w:val="20"/>
        </w:rPr>
        <w:t xml:space="preserve"> Comune di Caldonazzo </w:t>
      </w:r>
      <w:r w:rsidRPr="00856BC4">
        <w:rPr>
          <w:rFonts w:ascii="Book Antiqua" w:hAnsi="Book Antiqua" w:cs="Tahoma"/>
          <w:sz w:val="20"/>
          <w:szCs w:val="20"/>
        </w:rPr>
        <w:t>in occasioni precedenti:</w:t>
      </w:r>
    </w:p>
    <w:p w14:paraId="1E617757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sz w:val="20"/>
          <w:szCs w:val="20"/>
        </w:rPr>
        <w:t>……………………………………………………………………………………………………….………………</w:t>
      </w:r>
    </w:p>
    <w:p w14:paraId="1C2C0785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02934A8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b/>
          <w:bCs/>
          <w:i/>
          <w:iCs/>
          <w:sz w:val="20"/>
          <w:szCs w:val="20"/>
        </w:rPr>
        <w:t>DICHIARA</w:t>
      </w:r>
      <w:r w:rsidRPr="00856BC4">
        <w:rPr>
          <w:rFonts w:ascii="Book Antiqua" w:hAnsi="Book Antiqua" w:cs="Tahoma"/>
          <w:b/>
          <w:sz w:val="20"/>
          <w:szCs w:val="20"/>
        </w:rPr>
        <w:t xml:space="preserve"> </w:t>
      </w:r>
      <w:r w:rsidRPr="00856BC4">
        <w:rPr>
          <w:rFonts w:ascii="Book Antiqua" w:hAnsi="Book Antiqua" w:cs="Tahoma"/>
          <w:sz w:val="20"/>
          <w:szCs w:val="20"/>
        </w:rPr>
        <w:t>inoltre:</w:t>
      </w:r>
    </w:p>
    <w:p w14:paraId="27D60BD7" w14:textId="770D3EAB" w:rsidR="00856BC4" w:rsidRPr="00856BC4" w:rsidRDefault="00856BC4" w:rsidP="00856BC4">
      <w:pPr>
        <w:pStyle w:val="Corpotesto"/>
        <w:numPr>
          <w:ilvl w:val="0"/>
          <w:numId w:val="36"/>
        </w:numPr>
        <w:spacing w:before="120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sz w:val="20"/>
          <w:szCs w:val="20"/>
        </w:rPr>
        <w:t>che l’iniziativa è:</w:t>
      </w:r>
      <w:r w:rsidRPr="00856BC4">
        <w:rPr>
          <w:rFonts w:ascii="Book Antiqua" w:hAnsi="Book Antiqua" w:cs="Tahoma"/>
          <w:sz w:val="20"/>
          <w:szCs w:val="20"/>
        </w:rPr>
        <w:tab/>
      </w: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rFonts w:ascii="Wingdings" w:eastAsia="Wingdings" w:hAnsi="Wingdings" w:cs="Wingdings"/>
          <w:sz w:val="22"/>
          <w:szCs w:val="22"/>
        </w:rPr>
        <w:t></w:t>
      </w:r>
      <w:r w:rsidRPr="00856BC4">
        <w:rPr>
          <w:rFonts w:ascii="Book Antiqua" w:hAnsi="Book Antiqua" w:cs="Tahoma"/>
          <w:sz w:val="20"/>
          <w:szCs w:val="20"/>
        </w:rPr>
        <w:t>senza scopo di lucro</w:t>
      </w:r>
      <w:r w:rsidRPr="00856BC4">
        <w:rPr>
          <w:rFonts w:ascii="Book Antiqua" w:hAnsi="Book Antiqua" w:cs="Tahoma"/>
          <w:sz w:val="20"/>
          <w:szCs w:val="20"/>
        </w:rPr>
        <w:tab/>
      </w:r>
      <w:proofErr w:type="gramStart"/>
      <w:r>
        <w:rPr>
          <w:rFonts w:ascii="Wingdings" w:eastAsia="Wingdings" w:hAnsi="Wingdings" w:cs="Wingdings"/>
          <w:sz w:val="22"/>
          <w:szCs w:val="22"/>
        </w:rPr>
        <w:t></w:t>
      </w:r>
      <w:r w:rsidRPr="00856BC4">
        <w:rPr>
          <w:rFonts w:ascii="Book Antiqua" w:hAnsi="Book Antiqua" w:cs="Tahoma"/>
          <w:sz w:val="20"/>
          <w:szCs w:val="20"/>
        </w:rPr>
        <w:t xml:space="preserve">  a</w:t>
      </w:r>
      <w:proofErr w:type="gramEnd"/>
      <w:r w:rsidRPr="00856BC4">
        <w:rPr>
          <w:rFonts w:ascii="Book Antiqua" w:hAnsi="Book Antiqua" w:cs="Tahoma"/>
          <w:sz w:val="20"/>
          <w:szCs w:val="20"/>
        </w:rPr>
        <w:t xml:space="preserve"> scopo di lucro</w:t>
      </w:r>
    </w:p>
    <w:p w14:paraId="599105C7" w14:textId="6132A425" w:rsidR="00856BC4" w:rsidRPr="00856BC4" w:rsidRDefault="00856BC4" w:rsidP="00856BC4">
      <w:pPr>
        <w:pStyle w:val="Corpotesto"/>
        <w:numPr>
          <w:ilvl w:val="0"/>
          <w:numId w:val="36"/>
        </w:numPr>
        <w:spacing w:before="120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sz w:val="20"/>
          <w:szCs w:val="20"/>
        </w:rPr>
        <w:t>che l’iniziativa è:</w:t>
      </w:r>
      <w:r w:rsidRPr="00856BC4">
        <w:rPr>
          <w:rFonts w:ascii="Book Antiqua" w:hAnsi="Book Antiqua" w:cs="Tahoma"/>
          <w:sz w:val="20"/>
          <w:szCs w:val="20"/>
        </w:rPr>
        <w:tab/>
      </w:r>
      <w:proofErr w:type="gramStart"/>
      <w:r>
        <w:rPr>
          <w:rFonts w:ascii="Wingdings" w:eastAsia="Wingdings" w:hAnsi="Wingdings" w:cs="Wingdings"/>
          <w:sz w:val="22"/>
          <w:szCs w:val="22"/>
        </w:rPr>
        <w:t></w:t>
      </w:r>
      <w:r w:rsidRPr="00856BC4">
        <w:rPr>
          <w:rFonts w:ascii="Book Antiqua" w:hAnsi="Book Antiqua" w:cs="Tahoma"/>
          <w:sz w:val="20"/>
          <w:szCs w:val="20"/>
        </w:rPr>
        <w:t xml:space="preserve">  gratuita</w:t>
      </w:r>
      <w:proofErr w:type="gramEnd"/>
      <w:r w:rsidRPr="00856BC4">
        <w:rPr>
          <w:rFonts w:ascii="Book Antiqua" w:hAnsi="Book Antiqua" w:cs="Tahoma"/>
          <w:sz w:val="20"/>
          <w:szCs w:val="20"/>
        </w:rPr>
        <w:tab/>
      </w:r>
      <w:r>
        <w:rPr>
          <w:rFonts w:ascii="Wingdings" w:eastAsia="Wingdings" w:hAnsi="Wingdings" w:cs="Wingdings"/>
          <w:sz w:val="22"/>
          <w:szCs w:val="22"/>
        </w:rPr>
        <w:t></w:t>
      </w:r>
      <w:r w:rsidRPr="00856BC4">
        <w:rPr>
          <w:rFonts w:ascii="Book Antiqua" w:hAnsi="Book Antiqua" w:cs="Tahoma"/>
          <w:sz w:val="20"/>
          <w:szCs w:val="20"/>
        </w:rPr>
        <w:t xml:space="preserve">  a pagamento (indicare la quota di partecipazione)</w:t>
      </w:r>
    </w:p>
    <w:p w14:paraId="2B9798DB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sz w:val="20"/>
          <w:szCs w:val="20"/>
        </w:rPr>
        <w:t>……………………………………………………………………………………………………….………………</w:t>
      </w:r>
    </w:p>
    <w:p w14:paraId="71CFE32C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  <w:lang w:val="en-US"/>
        </w:rPr>
      </w:pPr>
    </w:p>
    <w:p w14:paraId="0937285E" w14:textId="5DC72D5F" w:rsidR="00856BC4" w:rsidRPr="00856BC4" w:rsidRDefault="00856BC4" w:rsidP="005335AC">
      <w:pPr>
        <w:pStyle w:val="Corpotesto"/>
        <w:spacing w:before="120"/>
        <w:jc w:val="both"/>
        <w:rPr>
          <w:rFonts w:ascii="Book Antiqua" w:hAnsi="Book Antiqua" w:cs="Tahoma"/>
          <w:sz w:val="20"/>
          <w:szCs w:val="20"/>
          <w:lang w:val="en-US"/>
        </w:rPr>
      </w:pPr>
      <w:r w:rsidRPr="00856BC4">
        <w:rPr>
          <w:rFonts w:ascii="Book Antiqua" w:hAnsi="Book Antiqua" w:cs="Tahoma"/>
          <w:b/>
          <w:bCs/>
          <w:i/>
          <w:iCs/>
          <w:sz w:val="20"/>
          <w:szCs w:val="20"/>
        </w:rPr>
        <w:t>DICHIARA</w:t>
      </w:r>
      <w:r w:rsidRPr="00856BC4">
        <w:rPr>
          <w:rFonts w:ascii="Book Antiqua" w:hAnsi="Book Antiqua" w:cs="Tahoma"/>
          <w:sz w:val="20"/>
          <w:szCs w:val="20"/>
        </w:rPr>
        <w:t xml:space="preserve"> inoltre che lo stemma del</w:t>
      </w:r>
      <w:r w:rsidR="005335AC">
        <w:rPr>
          <w:rFonts w:ascii="Book Antiqua" w:hAnsi="Book Antiqua" w:cs="Tahoma"/>
          <w:sz w:val="20"/>
          <w:szCs w:val="20"/>
        </w:rPr>
        <w:t xml:space="preserve"> Comune </w:t>
      </w:r>
      <w:r w:rsidRPr="00856BC4">
        <w:rPr>
          <w:rFonts w:ascii="Book Antiqua" w:hAnsi="Book Antiqua" w:cs="Tahoma"/>
          <w:sz w:val="20"/>
          <w:szCs w:val="20"/>
        </w:rPr>
        <w:t xml:space="preserve">sarà utilizzato </w:t>
      </w:r>
      <w:r w:rsidRPr="00856BC4">
        <w:rPr>
          <w:rFonts w:ascii="Book Antiqua" w:hAnsi="Book Antiqua" w:cs="Tahoma"/>
          <w:sz w:val="20"/>
          <w:szCs w:val="20"/>
          <w:u w:val="single"/>
        </w:rPr>
        <w:t>esclusivamente</w:t>
      </w:r>
      <w:r w:rsidRPr="00856BC4">
        <w:rPr>
          <w:rFonts w:ascii="Book Antiqua" w:hAnsi="Book Antiqua" w:cs="Tahoma"/>
          <w:sz w:val="20"/>
          <w:szCs w:val="20"/>
        </w:rPr>
        <w:t xml:space="preserve"> per tale iniziativa. </w:t>
      </w:r>
      <w:r w:rsidRPr="00856BC4">
        <w:rPr>
          <w:rFonts w:ascii="Book Antiqua" w:hAnsi="Book Antiqua" w:cs="Tahoma"/>
          <w:b/>
          <w:bCs/>
          <w:sz w:val="20"/>
          <w:szCs w:val="20"/>
        </w:rPr>
        <w:t xml:space="preserve">Ogni suo utilizzo </w:t>
      </w:r>
      <w:r w:rsidRPr="00856BC4">
        <w:rPr>
          <w:rFonts w:ascii="Book Antiqua" w:hAnsi="Book Antiqua" w:cs="Tahoma"/>
          <w:b/>
          <w:bCs/>
          <w:sz w:val="20"/>
          <w:szCs w:val="20"/>
          <w:u w:val="single"/>
        </w:rPr>
        <w:t>non preventivamente autorizzato</w:t>
      </w:r>
      <w:r w:rsidRPr="00856BC4">
        <w:rPr>
          <w:rFonts w:ascii="Book Antiqua" w:hAnsi="Book Antiqua" w:cs="Tahoma"/>
          <w:b/>
          <w:bCs/>
          <w:sz w:val="20"/>
          <w:szCs w:val="20"/>
        </w:rPr>
        <w:t>, per qualsiasi finalità, rappresenta una violazione e se ne diffida l’utilizzo improprio, salva ogni conseguenza di legge</w:t>
      </w:r>
      <w:r w:rsidRPr="00856BC4">
        <w:rPr>
          <w:rFonts w:ascii="Book Antiqua" w:hAnsi="Book Antiqua" w:cs="Tahoma"/>
          <w:sz w:val="20"/>
          <w:szCs w:val="20"/>
        </w:rPr>
        <w:t>;</w:t>
      </w:r>
    </w:p>
    <w:p w14:paraId="24144BDB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  <w:lang w:val="en-US"/>
        </w:rPr>
      </w:pPr>
    </w:p>
    <w:p w14:paraId="053DE9EC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b/>
          <w:sz w:val="20"/>
          <w:szCs w:val="20"/>
        </w:rPr>
        <w:t xml:space="preserve">Si allegano </w:t>
      </w:r>
      <w:r w:rsidRPr="00856BC4">
        <w:rPr>
          <w:rFonts w:ascii="Book Antiqua" w:hAnsi="Book Antiqua" w:cs="Tahoma"/>
          <w:sz w:val="20"/>
          <w:szCs w:val="20"/>
        </w:rPr>
        <w:t>alla presente:</w:t>
      </w:r>
    </w:p>
    <w:p w14:paraId="3343B41D" w14:textId="3E3A38D8" w:rsidR="00856BC4" w:rsidRPr="00856BC4" w:rsidRDefault="005335AC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rFonts w:ascii="Wingdings" w:eastAsia="Wingdings" w:hAnsi="Wingdings" w:cs="Wingdings"/>
          <w:sz w:val="22"/>
          <w:szCs w:val="22"/>
        </w:rPr>
        <w:t></w:t>
      </w:r>
      <w:r w:rsidR="00856BC4" w:rsidRPr="00856BC4">
        <w:rPr>
          <w:rFonts w:ascii="Book Antiqua" w:hAnsi="Book Antiqua" w:cs="Tahoma"/>
          <w:sz w:val="20"/>
          <w:szCs w:val="20"/>
        </w:rPr>
        <w:t>progetto sintetico che illustri l’iniziativa, programma e/o calendario</w:t>
      </w:r>
    </w:p>
    <w:p w14:paraId="47618AE9" w14:textId="44B489DA" w:rsidR="00856BC4" w:rsidRPr="00856BC4" w:rsidRDefault="005335AC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rFonts w:ascii="Wingdings" w:eastAsia="Wingdings" w:hAnsi="Wingdings" w:cs="Wingdings"/>
          <w:sz w:val="22"/>
          <w:szCs w:val="22"/>
        </w:rPr>
        <w:t></w:t>
      </w:r>
      <w:r w:rsidR="00856BC4" w:rsidRPr="00856BC4">
        <w:rPr>
          <w:rFonts w:ascii="Book Antiqua" w:hAnsi="Book Antiqua" w:cs="Tahoma"/>
          <w:sz w:val="20"/>
          <w:szCs w:val="20"/>
        </w:rPr>
        <w:t>copia del documento d’identità del sottoscrittore</w:t>
      </w:r>
    </w:p>
    <w:p w14:paraId="041AE656" w14:textId="4D1AC9A8" w:rsidR="00856BC4" w:rsidRPr="00856BC4" w:rsidRDefault="005335AC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rFonts w:ascii="Wingdings" w:eastAsia="Wingdings" w:hAnsi="Wingdings" w:cs="Wingdings"/>
          <w:sz w:val="22"/>
          <w:szCs w:val="22"/>
        </w:rPr>
        <w:t></w:t>
      </w:r>
      <w:r w:rsidR="00856BC4" w:rsidRPr="00856BC4">
        <w:rPr>
          <w:rFonts w:ascii="Book Antiqua" w:hAnsi="Book Antiqua" w:cs="Tahoma"/>
          <w:sz w:val="20"/>
          <w:szCs w:val="20"/>
        </w:rPr>
        <w:t>eventuale statuto dell’associazione/ente</w:t>
      </w:r>
    </w:p>
    <w:p w14:paraId="170334FB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</w:p>
    <w:p w14:paraId="71143C73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</w:p>
    <w:p w14:paraId="305FFB9E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b/>
          <w:sz w:val="20"/>
          <w:szCs w:val="20"/>
        </w:rPr>
        <w:t>La domanda deve essere presentata almeno 30 giorni prima della data prevista per l’iniziativa.</w:t>
      </w:r>
    </w:p>
    <w:p w14:paraId="6D44AF57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</w:p>
    <w:p w14:paraId="7F079FBA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sz w:val="20"/>
          <w:szCs w:val="20"/>
        </w:rPr>
        <w:t xml:space="preserve">Luogo e </w:t>
      </w:r>
      <w:proofErr w:type="gramStart"/>
      <w:r w:rsidRPr="00856BC4">
        <w:rPr>
          <w:rFonts w:ascii="Book Antiqua" w:hAnsi="Book Antiqua" w:cs="Tahoma"/>
          <w:sz w:val="20"/>
          <w:szCs w:val="20"/>
        </w:rPr>
        <w:t>data:…</w:t>
      </w:r>
      <w:proofErr w:type="gramEnd"/>
      <w:r w:rsidRPr="00856BC4">
        <w:rPr>
          <w:rFonts w:ascii="Book Antiqua" w:hAnsi="Book Antiqua" w:cs="Tahoma"/>
          <w:sz w:val="20"/>
          <w:szCs w:val="20"/>
        </w:rPr>
        <w:t xml:space="preserve">……………………………………                      </w:t>
      </w:r>
      <w:proofErr w:type="gramStart"/>
      <w:r w:rsidRPr="00856BC4">
        <w:rPr>
          <w:rFonts w:ascii="Book Antiqua" w:hAnsi="Book Antiqua" w:cs="Tahoma"/>
          <w:sz w:val="20"/>
          <w:szCs w:val="20"/>
        </w:rPr>
        <w:t>Firma:…</w:t>
      </w:r>
      <w:proofErr w:type="gramEnd"/>
      <w:r w:rsidRPr="00856BC4">
        <w:rPr>
          <w:rFonts w:ascii="Book Antiqua" w:hAnsi="Book Antiqua" w:cs="Tahoma"/>
          <w:sz w:val="20"/>
          <w:szCs w:val="20"/>
        </w:rPr>
        <w:t>………………………………..</w:t>
      </w:r>
    </w:p>
    <w:p w14:paraId="62879DFA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</w:p>
    <w:p w14:paraId="07C45FF5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</w:p>
    <w:p w14:paraId="13A1EF35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</w:p>
    <w:p w14:paraId="46627662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</w:p>
    <w:p w14:paraId="4A6454EF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b/>
          <w:bCs/>
          <w:sz w:val="20"/>
          <w:szCs w:val="20"/>
        </w:rPr>
        <w:t>Consenso al trattamento dei dati personali</w:t>
      </w:r>
      <w:r w:rsidRPr="00856BC4">
        <w:rPr>
          <w:rFonts w:ascii="Book Antiqua" w:hAnsi="Book Antiqua" w:cs="Tahoma"/>
          <w:sz w:val="20"/>
          <w:szCs w:val="20"/>
        </w:rPr>
        <w:t xml:space="preserve"> (GDPR - Regolamento UE 2016/679)</w:t>
      </w:r>
    </w:p>
    <w:p w14:paraId="3D35F475" w14:textId="77777777" w:rsidR="00051C69" w:rsidRPr="00051C69" w:rsidRDefault="00051C69" w:rsidP="00051C69">
      <w:pPr>
        <w:widowControl/>
        <w:adjustRightInd w:val="0"/>
        <w:rPr>
          <w:rFonts w:ascii="Book Antiqua" w:eastAsiaTheme="minorHAnsi" w:hAnsi="Book Antiqua" w:cs="Book Antiqua"/>
          <w:color w:val="000000"/>
          <w:sz w:val="24"/>
          <w:szCs w:val="24"/>
          <w:lang w:eastAsia="en-US" w:bidi="ar-SA"/>
        </w:rPr>
      </w:pPr>
    </w:p>
    <w:p w14:paraId="1B5B6CD0" w14:textId="6B8C39B8" w:rsidR="00856BC4" w:rsidRPr="00856BC4" w:rsidRDefault="00051C69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>
        <w:rPr>
          <w:rFonts w:ascii="Book Antiqua" w:eastAsiaTheme="minorHAnsi" w:hAnsi="Book Antiqua" w:cs="Book Antiqua"/>
          <w:color w:val="000000"/>
          <w:sz w:val="20"/>
          <w:szCs w:val="20"/>
          <w:lang w:eastAsia="en-US" w:bidi="ar-SA"/>
        </w:rPr>
        <w:t xml:space="preserve">Dichiaro </w:t>
      </w:r>
      <w:r w:rsidRPr="00051C69">
        <w:rPr>
          <w:rFonts w:ascii="Book Antiqua" w:eastAsiaTheme="minorHAnsi" w:hAnsi="Book Antiqua" w:cs="Book Antiqua"/>
          <w:color w:val="000000"/>
          <w:sz w:val="20"/>
          <w:szCs w:val="20"/>
          <w:lang w:eastAsia="en-US" w:bidi="ar-SA"/>
        </w:rPr>
        <w:t>di aver preso visione dell'informativa sul trattamento dati personali redatta ai sensi della vigente normativa, allegata alla presente modulistica</w:t>
      </w:r>
      <w:r>
        <w:rPr>
          <w:rFonts w:ascii="Book Antiqua" w:eastAsiaTheme="minorHAnsi" w:hAnsi="Book Antiqua" w:cs="Book Antiqua"/>
          <w:color w:val="000000"/>
          <w:sz w:val="20"/>
          <w:szCs w:val="20"/>
          <w:lang w:eastAsia="en-US" w:bidi="ar-SA"/>
        </w:rPr>
        <w:t xml:space="preserve">, </w:t>
      </w:r>
      <w:r w:rsidR="00856BC4" w:rsidRPr="00856BC4">
        <w:rPr>
          <w:rFonts w:ascii="Book Antiqua" w:hAnsi="Book Antiqua" w:cs="Tahoma"/>
          <w:sz w:val="20"/>
          <w:szCs w:val="20"/>
        </w:rPr>
        <w:t>ed esprimo il consenso al trattamento dei miei dati personali per le finalità istituzionali e le attività amministrative connesse al rilascio del patrocinio.</w:t>
      </w:r>
    </w:p>
    <w:p w14:paraId="1D6A26BB" w14:textId="77777777" w:rsidR="00856BC4" w:rsidRPr="00856BC4" w:rsidRDefault="00856BC4" w:rsidP="00856BC4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</w:p>
    <w:p w14:paraId="7004DCA2" w14:textId="77777777" w:rsidR="00051C69" w:rsidRPr="00856BC4" w:rsidRDefault="00051C69" w:rsidP="00051C69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 w:rsidRPr="00856BC4">
        <w:rPr>
          <w:rFonts w:ascii="Book Antiqua" w:hAnsi="Book Antiqua" w:cs="Tahoma"/>
          <w:sz w:val="20"/>
          <w:szCs w:val="20"/>
        </w:rPr>
        <w:t xml:space="preserve">Luogo e </w:t>
      </w:r>
      <w:proofErr w:type="gramStart"/>
      <w:r w:rsidRPr="00856BC4">
        <w:rPr>
          <w:rFonts w:ascii="Book Antiqua" w:hAnsi="Book Antiqua" w:cs="Tahoma"/>
          <w:sz w:val="20"/>
          <w:szCs w:val="20"/>
        </w:rPr>
        <w:t>data:…</w:t>
      </w:r>
      <w:proofErr w:type="gramEnd"/>
      <w:r w:rsidRPr="00856BC4">
        <w:rPr>
          <w:rFonts w:ascii="Book Antiqua" w:hAnsi="Book Antiqua" w:cs="Tahoma"/>
          <w:sz w:val="20"/>
          <w:szCs w:val="20"/>
        </w:rPr>
        <w:t xml:space="preserve">……………………………………                      </w:t>
      </w:r>
      <w:proofErr w:type="gramStart"/>
      <w:r w:rsidRPr="00856BC4">
        <w:rPr>
          <w:rFonts w:ascii="Book Antiqua" w:hAnsi="Book Antiqua" w:cs="Tahoma"/>
          <w:sz w:val="20"/>
          <w:szCs w:val="20"/>
        </w:rPr>
        <w:t>Firma:…</w:t>
      </w:r>
      <w:proofErr w:type="gramEnd"/>
      <w:r w:rsidRPr="00856BC4">
        <w:rPr>
          <w:rFonts w:ascii="Book Antiqua" w:hAnsi="Book Antiqua" w:cs="Tahoma"/>
          <w:sz w:val="20"/>
          <w:szCs w:val="20"/>
        </w:rPr>
        <w:t>………………………………..</w:t>
      </w:r>
    </w:p>
    <w:p w14:paraId="73132AF1" w14:textId="3C57C698" w:rsidR="002B783F" w:rsidRDefault="002B783F">
      <w:pPr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br w:type="page"/>
      </w:r>
    </w:p>
    <w:p w14:paraId="15B6B9B9" w14:textId="77777777" w:rsidR="002B783F" w:rsidRPr="002B783F" w:rsidRDefault="002B783F" w:rsidP="008B2662">
      <w:pPr>
        <w:pStyle w:val="Corpotesto"/>
        <w:spacing w:before="120"/>
        <w:jc w:val="center"/>
        <w:rPr>
          <w:rFonts w:ascii="Book Antiqua" w:hAnsi="Book Antiqua" w:cs="Tahoma"/>
          <w:sz w:val="20"/>
          <w:szCs w:val="20"/>
        </w:rPr>
      </w:pPr>
      <w:r w:rsidRPr="002B783F">
        <w:rPr>
          <w:rFonts w:ascii="Book Antiqua" w:hAnsi="Book Antiqua" w:cs="Tahoma"/>
          <w:b/>
          <w:bCs/>
          <w:sz w:val="20"/>
          <w:szCs w:val="20"/>
        </w:rPr>
        <w:t>INFORMATIVA SUL TRATTAMENTO DEI DATI PERSONALI</w:t>
      </w:r>
    </w:p>
    <w:p w14:paraId="1DFFA74E" w14:textId="40FEF097" w:rsidR="002B783F" w:rsidRPr="002B783F" w:rsidRDefault="002B783F" w:rsidP="008B2662">
      <w:pPr>
        <w:pStyle w:val="Corpotesto"/>
        <w:spacing w:before="120"/>
        <w:jc w:val="center"/>
        <w:rPr>
          <w:rFonts w:ascii="Book Antiqua" w:hAnsi="Book Antiqua" w:cs="Tahoma"/>
          <w:sz w:val="20"/>
          <w:szCs w:val="20"/>
        </w:rPr>
      </w:pPr>
      <w:r w:rsidRPr="002B783F">
        <w:rPr>
          <w:rFonts w:ascii="Book Antiqua" w:hAnsi="Book Antiqua" w:cs="Tahoma"/>
          <w:i/>
          <w:iCs/>
          <w:sz w:val="20"/>
          <w:szCs w:val="20"/>
        </w:rPr>
        <w:t>(ai sensi art. 13 del Regolamento (UE) 2016/679 in materia di tutela dei dati personali)</w:t>
      </w:r>
    </w:p>
    <w:p w14:paraId="0E3F08BA" w14:textId="77777777" w:rsidR="008B2662" w:rsidRDefault="008B2662" w:rsidP="002B783F">
      <w:pPr>
        <w:pStyle w:val="Corpotesto"/>
        <w:spacing w:before="120"/>
        <w:rPr>
          <w:rFonts w:ascii="Book Antiqua" w:hAnsi="Book Antiqua" w:cs="Tahoma"/>
          <w:b/>
          <w:bCs/>
          <w:sz w:val="20"/>
          <w:szCs w:val="20"/>
        </w:rPr>
      </w:pPr>
    </w:p>
    <w:p w14:paraId="73C21E8B" w14:textId="06127C81" w:rsidR="002B783F" w:rsidRPr="002B783F" w:rsidRDefault="002B783F" w:rsidP="002B783F">
      <w:pPr>
        <w:pStyle w:val="Corpotesto"/>
        <w:spacing w:before="120"/>
        <w:rPr>
          <w:rFonts w:ascii="Book Antiqua" w:hAnsi="Book Antiqua" w:cs="Tahoma"/>
          <w:sz w:val="20"/>
          <w:szCs w:val="20"/>
        </w:rPr>
      </w:pPr>
      <w:r w:rsidRPr="002B783F">
        <w:rPr>
          <w:rFonts w:ascii="Book Antiqua" w:hAnsi="Book Antiqua" w:cs="Tahoma"/>
          <w:b/>
          <w:bCs/>
          <w:sz w:val="20"/>
          <w:szCs w:val="20"/>
        </w:rPr>
        <w:t>1. Finalità e base giuridica del trattamento</w:t>
      </w:r>
    </w:p>
    <w:p w14:paraId="791AB813" w14:textId="6405FC98" w:rsidR="002B783F" w:rsidRPr="002B783F" w:rsidRDefault="002B783F" w:rsidP="008B2662">
      <w:pPr>
        <w:pStyle w:val="Corpotesto"/>
        <w:spacing w:before="120"/>
        <w:jc w:val="both"/>
        <w:rPr>
          <w:rFonts w:ascii="Book Antiqua" w:hAnsi="Book Antiqua" w:cs="Tahoma"/>
          <w:sz w:val="20"/>
          <w:szCs w:val="20"/>
        </w:rPr>
      </w:pPr>
      <w:r w:rsidRPr="002B783F">
        <w:rPr>
          <w:rFonts w:ascii="Book Antiqua" w:hAnsi="Book Antiqua" w:cs="Tahoma"/>
          <w:sz w:val="20"/>
          <w:szCs w:val="20"/>
        </w:rPr>
        <w:t>I dati personali da lei forniti verranno trattati dal Comune di Caldonazzo</w:t>
      </w:r>
      <w:r w:rsidR="008B2662">
        <w:rPr>
          <w:rFonts w:ascii="Book Antiqua" w:hAnsi="Book Antiqua" w:cs="Tahoma"/>
          <w:sz w:val="20"/>
          <w:szCs w:val="20"/>
        </w:rPr>
        <w:t xml:space="preserve"> </w:t>
      </w:r>
      <w:r w:rsidRPr="002B783F">
        <w:rPr>
          <w:rFonts w:ascii="Book Antiqua" w:hAnsi="Book Antiqua" w:cs="Tahoma"/>
          <w:sz w:val="20"/>
          <w:szCs w:val="20"/>
        </w:rPr>
        <w:t>per lo svolgimento dell’attività</w:t>
      </w:r>
      <w:r w:rsidR="008B2662">
        <w:rPr>
          <w:rFonts w:ascii="Book Antiqua" w:hAnsi="Book Antiqua" w:cs="Tahoma"/>
          <w:sz w:val="20"/>
          <w:szCs w:val="20"/>
        </w:rPr>
        <w:t xml:space="preserve"> </w:t>
      </w:r>
      <w:r w:rsidRPr="002B783F">
        <w:rPr>
          <w:rFonts w:ascii="Book Antiqua" w:hAnsi="Book Antiqua" w:cs="Tahoma"/>
          <w:sz w:val="20"/>
          <w:szCs w:val="20"/>
        </w:rPr>
        <w:t xml:space="preserve">richiesta e delle funzioni istituzionali collegate e, pertanto, ai sensi dell’art. 6, comma 1, </w:t>
      </w:r>
      <w:r w:rsidRPr="002B783F">
        <w:rPr>
          <w:rFonts w:ascii="Book Antiqua" w:hAnsi="Book Antiqua" w:cs="Tahoma"/>
          <w:i/>
          <w:iCs/>
          <w:sz w:val="20"/>
          <w:szCs w:val="20"/>
        </w:rPr>
        <w:t>lett. e)</w:t>
      </w:r>
      <w:r w:rsidRPr="002B783F">
        <w:rPr>
          <w:rFonts w:ascii="Book Antiqua" w:hAnsi="Book Antiqua" w:cs="Tahoma"/>
          <w:sz w:val="20"/>
          <w:szCs w:val="20"/>
        </w:rPr>
        <w:t>, non necessita del suo consenso.</w:t>
      </w:r>
    </w:p>
    <w:p w14:paraId="11149B3B" w14:textId="66B86992" w:rsidR="002B783F" w:rsidRPr="002B783F" w:rsidRDefault="002B783F" w:rsidP="008B2662">
      <w:pPr>
        <w:pStyle w:val="Corpotesto"/>
        <w:spacing w:before="120"/>
        <w:jc w:val="both"/>
        <w:rPr>
          <w:rFonts w:ascii="Book Antiqua" w:hAnsi="Book Antiqua" w:cs="Tahoma"/>
          <w:sz w:val="20"/>
          <w:szCs w:val="20"/>
        </w:rPr>
      </w:pPr>
      <w:bookmarkStart w:id="0" w:name="_GoBack"/>
      <w:bookmarkEnd w:id="0"/>
      <w:r w:rsidRPr="002B783F">
        <w:rPr>
          <w:rFonts w:ascii="Book Antiqua" w:hAnsi="Book Antiqua" w:cs="Tahoma"/>
          <w:sz w:val="20"/>
          <w:szCs w:val="20"/>
        </w:rPr>
        <w:t>I dati personali saranno trattati dal Comune di Caldonazzo</w:t>
      </w:r>
      <w:r w:rsidR="008B2662">
        <w:rPr>
          <w:rFonts w:ascii="Book Antiqua" w:hAnsi="Book Antiqua" w:cs="Tahoma"/>
          <w:sz w:val="20"/>
          <w:szCs w:val="20"/>
        </w:rPr>
        <w:t xml:space="preserve"> </w:t>
      </w:r>
      <w:r w:rsidRPr="002B783F">
        <w:rPr>
          <w:rFonts w:ascii="Book Antiqua" w:hAnsi="Book Antiqua" w:cs="Tahoma"/>
          <w:sz w:val="20"/>
          <w:szCs w:val="20"/>
        </w:rPr>
        <w:t xml:space="preserve">esclusivamente per le finalità che rientrano nel servizio richiesto, nei compiti istituzionali dell’amministrazione e di interesse pubblico o per gli adempimenti previsti da norme di legge o di regolamento. </w:t>
      </w:r>
    </w:p>
    <w:p w14:paraId="32A6A321" w14:textId="77777777" w:rsidR="008B2662" w:rsidRDefault="008B2662" w:rsidP="008B2662">
      <w:pPr>
        <w:pStyle w:val="Corpotesto"/>
        <w:spacing w:before="120"/>
        <w:jc w:val="both"/>
        <w:rPr>
          <w:rFonts w:ascii="Book Antiqua" w:hAnsi="Book Antiqua" w:cs="Tahoma"/>
          <w:b/>
          <w:bCs/>
          <w:sz w:val="20"/>
          <w:szCs w:val="20"/>
        </w:rPr>
      </w:pPr>
    </w:p>
    <w:p w14:paraId="5E93D051" w14:textId="233E9353" w:rsidR="002B783F" w:rsidRPr="002B783F" w:rsidRDefault="002B783F" w:rsidP="008B2662">
      <w:pPr>
        <w:pStyle w:val="Corpotesto"/>
        <w:spacing w:before="120"/>
        <w:jc w:val="both"/>
        <w:rPr>
          <w:rFonts w:ascii="Book Antiqua" w:hAnsi="Book Antiqua" w:cs="Tahoma"/>
          <w:sz w:val="20"/>
          <w:szCs w:val="20"/>
        </w:rPr>
      </w:pPr>
      <w:r w:rsidRPr="002B783F">
        <w:rPr>
          <w:rFonts w:ascii="Book Antiqua" w:hAnsi="Book Antiqua" w:cs="Tahoma"/>
          <w:b/>
          <w:bCs/>
          <w:sz w:val="20"/>
          <w:szCs w:val="20"/>
        </w:rPr>
        <w:t>2.Natura del conferimento e conservazione dei dati</w:t>
      </w:r>
    </w:p>
    <w:p w14:paraId="67ABA1DE" w14:textId="77777777" w:rsidR="002B783F" w:rsidRPr="002B783F" w:rsidRDefault="002B783F" w:rsidP="008B2662">
      <w:pPr>
        <w:pStyle w:val="Corpotesto"/>
        <w:spacing w:before="120"/>
        <w:jc w:val="both"/>
        <w:rPr>
          <w:rFonts w:ascii="Book Antiqua" w:hAnsi="Book Antiqua" w:cs="Tahoma"/>
          <w:sz w:val="20"/>
          <w:szCs w:val="20"/>
        </w:rPr>
      </w:pPr>
      <w:r w:rsidRPr="002B783F">
        <w:rPr>
          <w:rFonts w:ascii="Book Antiqua" w:hAnsi="Book Antiqua" w:cs="Tahoma"/>
          <w:sz w:val="20"/>
          <w:szCs w:val="20"/>
        </w:rPr>
        <w:t>Il conferimento dei dati personali richiesti è obbligatorio, in quanto in mancanza di essi non sarà possibile dare inizio al procedimento menzionato e provvedere all’emanazione del provvedimento conclusivo dello stesso. I dati da Lei conferiti saranno conservati per il tempo prescritto dalla vigente normativa in materia di conservazione della documentazione amministrativa.</w:t>
      </w:r>
    </w:p>
    <w:p w14:paraId="7E008487" w14:textId="77777777" w:rsidR="008B2662" w:rsidRDefault="008B2662" w:rsidP="008B2662">
      <w:pPr>
        <w:pStyle w:val="Corpotesto"/>
        <w:spacing w:before="120"/>
        <w:jc w:val="both"/>
        <w:rPr>
          <w:rFonts w:ascii="Book Antiqua" w:hAnsi="Book Antiqua" w:cs="Tahoma"/>
          <w:b/>
          <w:bCs/>
          <w:sz w:val="20"/>
          <w:szCs w:val="20"/>
        </w:rPr>
      </w:pPr>
    </w:p>
    <w:p w14:paraId="3E6DB7D0" w14:textId="3DCD09DF" w:rsidR="002B783F" w:rsidRPr="002B783F" w:rsidRDefault="002B783F" w:rsidP="008B2662">
      <w:pPr>
        <w:pStyle w:val="Corpotesto"/>
        <w:spacing w:before="120"/>
        <w:jc w:val="both"/>
        <w:rPr>
          <w:rFonts w:ascii="Book Antiqua" w:hAnsi="Book Antiqua" w:cs="Tahoma"/>
          <w:sz w:val="20"/>
          <w:szCs w:val="20"/>
        </w:rPr>
      </w:pPr>
      <w:r w:rsidRPr="002B783F">
        <w:rPr>
          <w:rFonts w:ascii="Book Antiqua" w:hAnsi="Book Antiqua" w:cs="Tahoma"/>
          <w:b/>
          <w:bCs/>
          <w:sz w:val="20"/>
          <w:szCs w:val="20"/>
        </w:rPr>
        <w:t>3.Destinatari dei dati personali</w:t>
      </w:r>
    </w:p>
    <w:p w14:paraId="12316B33" w14:textId="3DD84E3E" w:rsidR="002B783F" w:rsidRPr="002B783F" w:rsidRDefault="002B783F" w:rsidP="008B2662">
      <w:pPr>
        <w:pStyle w:val="Corpotesto"/>
        <w:spacing w:before="120"/>
        <w:jc w:val="both"/>
        <w:rPr>
          <w:rFonts w:ascii="Book Antiqua" w:hAnsi="Book Antiqua" w:cs="Tahoma"/>
          <w:sz w:val="20"/>
          <w:szCs w:val="20"/>
        </w:rPr>
      </w:pPr>
      <w:r w:rsidRPr="002B783F">
        <w:rPr>
          <w:rFonts w:ascii="Book Antiqua" w:hAnsi="Book Antiqua" w:cs="Tahoma"/>
          <w:sz w:val="20"/>
          <w:szCs w:val="20"/>
        </w:rPr>
        <w:t xml:space="preserve">Autorizzati: I dati personali raccolti sono trattati in forma automatizzata e cartacea da personale designato e autorizzato del Comune, che agisce sulla base di specifiche istruzioni fornite in ordine a finalità, modalità e sicurezza del trattamento medesimo. Alle informazioni potrebbero inoltre accedere Amministratori e Consiglieri Comunali per le finalità inerenti </w:t>
      </w:r>
      <w:proofErr w:type="gramStart"/>
      <w:r w:rsidRPr="002B783F">
        <w:rPr>
          <w:rFonts w:ascii="Book Antiqua" w:hAnsi="Book Antiqua" w:cs="Tahoma"/>
          <w:sz w:val="20"/>
          <w:szCs w:val="20"/>
        </w:rPr>
        <w:t>il</w:t>
      </w:r>
      <w:proofErr w:type="gramEnd"/>
      <w:r w:rsidRPr="002B783F">
        <w:rPr>
          <w:rFonts w:ascii="Book Antiqua" w:hAnsi="Book Antiqua" w:cs="Tahoma"/>
          <w:sz w:val="20"/>
          <w:szCs w:val="20"/>
        </w:rPr>
        <w:t xml:space="preserve"> mandato ai sensi del Testo</w:t>
      </w:r>
      <w:r w:rsidR="008B2662">
        <w:rPr>
          <w:rFonts w:ascii="Book Antiqua" w:hAnsi="Book Antiqua" w:cs="Tahoma"/>
          <w:sz w:val="20"/>
          <w:szCs w:val="20"/>
        </w:rPr>
        <w:t xml:space="preserve"> </w:t>
      </w:r>
      <w:r w:rsidRPr="002B783F">
        <w:rPr>
          <w:rFonts w:ascii="Book Antiqua" w:hAnsi="Book Antiqua" w:cs="Tahoma"/>
          <w:sz w:val="20"/>
          <w:szCs w:val="20"/>
        </w:rPr>
        <w:t xml:space="preserve">Unico Enti Locali, </w:t>
      </w:r>
      <w:proofErr w:type="spellStart"/>
      <w:r w:rsidRPr="002B783F">
        <w:rPr>
          <w:rFonts w:ascii="Book Antiqua" w:hAnsi="Book Antiqua" w:cs="Tahoma"/>
          <w:sz w:val="20"/>
          <w:szCs w:val="20"/>
        </w:rPr>
        <w:t>D.lgs</w:t>
      </w:r>
      <w:proofErr w:type="spellEnd"/>
      <w:r w:rsidRPr="002B783F">
        <w:rPr>
          <w:rFonts w:ascii="Book Antiqua" w:hAnsi="Book Antiqua" w:cs="Tahoma"/>
          <w:sz w:val="20"/>
          <w:szCs w:val="20"/>
        </w:rPr>
        <w:t xml:space="preserve"> n. 267/2000, nonché altri soggetti eventualmente legittimati in relazione alle normative sull'accesso ai documenti amministrativi (L. n. 241/1990, D.lgs. n. 33/2013).</w:t>
      </w:r>
    </w:p>
    <w:p w14:paraId="0CEA45B1" w14:textId="77777777" w:rsidR="002B783F" w:rsidRPr="002B783F" w:rsidRDefault="002B783F" w:rsidP="008B2662">
      <w:pPr>
        <w:pStyle w:val="Corpotesto"/>
        <w:spacing w:before="120"/>
        <w:jc w:val="both"/>
        <w:rPr>
          <w:rFonts w:ascii="Book Antiqua" w:hAnsi="Book Antiqua" w:cs="Tahoma"/>
          <w:sz w:val="20"/>
          <w:szCs w:val="20"/>
        </w:rPr>
      </w:pPr>
      <w:r w:rsidRPr="002B783F">
        <w:rPr>
          <w:rFonts w:ascii="Book Antiqua" w:hAnsi="Book Antiqua" w:cs="Tahoma"/>
          <w:sz w:val="20"/>
          <w:szCs w:val="20"/>
        </w:rPr>
        <w:t>I dati personali potranno essere comunicati, quando strettamente necessario per le finalità indicate, a:</w:t>
      </w:r>
    </w:p>
    <w:p w14:paraId="128059B1" w14:textId="667293D8" w:rsidR="002B783F" w:rsidRPr="002B783F" w:rsidRDefault="002B783F" w:rsidP="008B2662">
      <w:pPr>
        <w:pStyle w:val="Corpotesto"/>
        <w:numPr>
          <w:ilvl w:val="0"/>
          <w:numId w:val="37"/>
        </w:numPr>
        <w:spacing w:before="120"/>
        <w:jc w:val="both"/>
        <w:rPr>
          <w:rFonts w:ascii="Book Antiqua" w:hAnsi="Book Antiqua" w:cs="Tahoma"/>
          <w:sz w:val="20"/>
          <w:szCs w:val="20"/>
        </w:rPr>
      </w:pPr>
      <w:r w:rsidRPr="002B783F">
        <w:rPr>
          <w:rFonts w:ascii="Book Antiqua" w:hAnsi="Book Antiqua" w:cs="Tahoma"/>
          <w:sz w:val="20"/>
          <w:szCs w:val="20"/>
        </w:rPr>
        <w:t>Responsabili di trattamento: soggetti che forniscono servizi strumentali all’Ente, quali gestori di servizi di comunicazione, recapito della corrispondenza, fornitori di servizi informatici o altri. Tali soggetti</w:t>
      </w:r>
      <w:r w:rsidR="008B2662">
        <w:rPr>
          <w:rFonts w:ascii="Book Antiqua" w:hAnsi="Book Antiqua" w:cs="Tahoma"/>
          <w:sz w:val="20"/>
          <w:szCs w:val="20"/>
        </w:rPr>
        <w:t xml:space="preserve"> </w:t>
      </w:r>
      <w:r w:rsidRPr="002B783F">
        <w:rPr>
          <w:rFonts w:ascii="Book Antiqua" w:hAnsi="Book Antiqua" w:cs="Tahoma"/>
          <w:sz w:val="20"/>
          <w:szCs w:val="20"/>
        </w:rPr>
        <w:t xml:space="preserve">riceveranno solo i dati necessari alle relative funzioni e si impegneranno a usarli solo per le finalità sopra indicate ed a trattarli nel rispetto della normativa privacy applicabile. I riferimenti dei responsabili del trattamento sono disponibili inviando una richiesta scritta al Titolare. A tali soggetti saranno comunicati solo i dati strettamente necessari per l’espletamento delle relative funzioni. </w:t>
      </w:r>
    </w:p>
    <w:p w14:paraId="60FD8C3A" w14:textId="49CF3E8D" w:rsidR="002B783F" w:rsidRPr="002B783F" w:rsidRDefault="002B783F" w:rsidP="008B2662">
      <w:pPr>
        <w:pStyle w:val="Corpotesto"/>
        <w:numPr>
          <w:ilvl w:val="0"/>
          <w:numId w:val="37"/>
        </w:numPr>
        <w:spacing w:before="120"/>
        <w:jc w:val="both"/>
        <w:rPr>
          <w:rFonts w:ascii="Book Antiqua" w:hAnsi="Book Antiqua" w:cs="Tahoma"/>
          <w:sz w:val="20"/>
          <w:szCs w:val="20"/>
        </w:rPr>
      </w:pPr>
      <w:r w:rsidRPr="002B783F">
        <w:rPr>
          <w:rFonts w:ascii="Book Antiqua" w:hAnsi="Book Antiqua" w:cs="Tahoma"/>
          <w:sz w:val="20"/>
          <w:szCs w:val="20"/>
        </w:rPr>
        <w:t>Terzi: soggetti, enti od autorità</w:t>
      </w:r>
      <w:r w:rsidR="008B2662">
        <w:rPr>
          <w:rFonts w:ascii="Book Antiqua" w:hAnsi="Book Antiqua" w:cs="Tahoma"/>
          <w:sz w:val="20"/>
          <w:szCs w:val="20"/>
        </w:rPr>
        <w:t xml:space="preserve"> </w:t>
      </w:r>
      <w:r w:rsidRPr="002B783F">
        <w:rPr>
          <w:rFonts w:ascii="Book Antiqua" w:hAnsi="Book Antiqua" w:cs="Tahoma"/>
          <w:sz w:val="20"/>
          <w:szCs w:val="20"/>
        </w:rPr>
        <w:t>a cui sia obbligatorio comunicare i suoi dati personali in forza di disposizioni di legge o di ordini dell'autorità.</w:t>
      </w:r>
    </w:p>
    <w:p w14:paraId="737181D6" w14:textId="77777777" w:rsidR="002B783F" w:rsidRPr="002B783F" w:rsidRDefault="002B783F" w:rsidP="008B2662">
      <w:pPr>
        <w:pStyle w:val="Corpotesto"/>
        <w:spacing w:before="120"/>
        <w:jc w:val="both"/>
        <w:rPr>
          <w:rFonts w:ascii="Book Antiqua" w:hAnsi="Book Antiqua" w:cs="Tahoma"/>
          <w:sz w:val="20"/>
          <w:szCs w:val="20"/>
        </w:rPr>
      </w:pPr>
      <w:r w:rsidRPr="002B783F">
        <w:rPr>
          <w:rFonts w:ascii="Book Antiqua" w:hAnsi="Book Antiqua" w:cs="Tahoma"/>
          <w:sz w:val="20"/>
          <w:szCs w:val="20"/>
        </w:rPr>
        <w:t xml:space="preserve">Diffusione: In conformità alla legge n. 69 del 18 giugno 2009 sull'Albo Pretorio On Line e al </w:t>
      </w:r>
      <w:proofErr w:type="spellStart"/>
      <w:r w:rsidRPr="002B783F">
        <w:rPr>
          <w:rFonts w:ascii="Book Antiqua" w:hAnsi="Book Antiqua" w:cs="Tahoma"/>
          <w:sz w:val="20"/>
          <w:szCs w:val="20"/>
        </w:rPr>
        <w:t>D.lgs</w:t>
      </w:r>
      <w:proofErr w:type="spellEnd"/>
      <w:r w:rsidRPr="002B783F">
        <w:rPr>
          <w:rFonts w:ascii="Book Antiqua" w:hAnsi="Book Antiqua" w:cs="Tahoma"/>
          <w:sz w:val="20"/>
          <w:szCs w:val="20"/>
        </w:rPr>
        <w:t xml:space="preserve"> n. 33/2013 e successive modifiche sulla Trasparenza delle Pubbliche Amministrazioni, il Comune, in determinati casi, ha l'obbligo di pubblicare on line i dati personali degli interessati, seguendo le indicazioni di legge e rispettando i limiti, anche temporali, in essa previsti. Non sono mai oggetto di diffusione dati idonei a rivelare stato di salute o situazione di disagio economico-sociale.</w:t>
      </w:r>
    </w:p>
    <w:p w14:paraId="30255CE1" w14:textId="77777777" w:rsidR="008B2662" w:rsidRDefault="008B2662" w:rsidP="008B2662">
      <w:pPr>
        <w:pStyle w:val="Corpotesto"/>
        <w:spacing w:before="120"/>
        <w:jc w:val="both"/>
        <w:rPr>
          <w:rFonts w:ascii="Book Antiqua" w:hAnsi="Book Antiqua" w:cs="Tahoma"/>
          <w:b/>
          <w:bCs/>
          <w:sz w:val="20"/>
          <w:szCs w:val="20"/>
        </w:rPr>
      </w:pPr>
    </w:p>
    <w:p w14:paraId="648ED6AA" w14:textId="74E92B0C" w:rsidR="002B783F" w:rsidRPr="002B783F" w:rsidRDefault="002B783F" w:rsidP="008B2662">
      <w:pPr>
        <w:pStyle w:val="Corpotesto"/>
        <w:spacing w:before="120"/>
        <w:jc w:val="both"/>
        <w:rPr>
          <w:rFonts w:ascii="Book Antiqua" w:hAnsi="Book Antiqua" w:cs="Tahoma"/>
          <w:sz w:val="20"/>
          <w:szCs w:val="20"/>
        </w:rPr>
      </w:pPr>
      <w:r w:rsidRPr="002B783F">
        <w:rPr>
          <w:rFonts w:ascii="Book Antiqua" w:hAnsi="Book Antiqua" w:cs="Tahoma"/>
          <w:b/>
          <w:bCs/>
          <w:sz w:val="20"/>
          <w:szCs w:val="20"/>
        </w:rPr>
        <w:t>4.Diritti dell’interessato</w:t>
      </w:r>
    </w:p>
    <w:p w14:paraId="56CE3590" w14:textId="77777777" w:rsidR="002B783F" w:rsidRPr="008B2662" w:rsidRDefault="002B783F" w:rsidP="008B2662">
      <w:pPr>
        <w:pStyle w:val="Corpotesto"/>
        <w:spacing w:before="120"/>
        <w:jc w:val="both"/>
        <w:rPr>
          <w:rFonts w:ascii="Book Antiqua" w:hAnsi="Book Antiqua" w:cs="Tahoma"/>
          <w:color w:val="4F81BD" w:themeColor="accent1"/>
          <w:sz w:val="20"/>
          <w:szCs w:val="20"/>
        </w:rPr>
      </w:pPr>
      <w:r w:rsidRPr="002B783F">
        <w:rPr>
          <w:rFonts w:ascii="Book Antiqua" w:hAnsi="Book Antiqua" w:cs="Tahoma"/>
          <w:sz w:val="20"/>
          <w:szCs w:val="20"/>
        </w:rPr>
        <w:t>La informiamo, inoltre, che, relativamente ai dati medesimi, può esercitare in qualsiasi momento i diritti previsti dal CAPO III del Regolamento UE 2016/679. In particolare, Lei ha diritto di chiedere al Titolare l’accesso ai dati che la riguardano, la loro rettifica o la cancellazione, l’</w:t>
      </w:r>
      <w:proofErr w:type="spellStart"/>
      <w:r w:rsidRPr="002B783F">
        <w:rPr>
          <w:rFonts w:ascii="Book Antiqua" w:hAnsi="Book Antiqua" w:cs="Tahoma"/>
          <w:sz w:val="20"/>
          <w:szCs w:val="20"/>
        </w:rPr>
        <w:t>integrazionedei</w:t>
      </w:r>
      <w:proofErr w:type="spellEnd"/>
      <w:r w:rsidRPr="002B783F">
        <w:rPr>
          <w:rFonts w:ascii="Book Antiqua" w:hAnsi="Book Antiqua" w:cs="Tahoma"/>
          <w:sz w:val="20"/>
          <w:szCs w:val="20"/>
        </w:rPr>
        <w:t xml:space="preserve"> dati incompleti, la limitazione del trattamento; di ricevere i dati in un formato strutturato, di uso comune e leggibile da dispositivo automatico; di opporsi in tutto od in parte, all’utilizzo dei dati, nonché di esercitare gli altri diritti a Lei riconosciuti dalla disciplina applicabile. Tali diritti possono essere esercitati scrivendo a mezzo posta al Responsabile della protezione dei dati (DPO), domiciliato per le sue funzioni presso la sede del Titolare, oppure tramite posta elettronica al seguente al seguente indirizzo </w:t>
      </w:r>
      <w:proofErr w:type="spellStart"/>
      <w:proofErr w:type="gramStart"/>
      <w:r w:rsidRPr="002B783F">
        <w:rPr>
          <w:rFonts w:ascii="Book Antiqua" w:hAnsi="Book Antiqua" w:cs="Tahoma"/>
          <w:sz w:val="20"/>
          <w:szCs w:val="20"/>
        </w:rPr>
        <w:t>e-mail:</w:t>
      </w:r>
      <w:r w:rsidRPr="008B2662">
        <w:rPr>
          <w:rFonts w:ascii="Book Antiqua" w:hAnsi="Book Antiqua" w:cs="Tahoma"/>
          <w:i/>
          <w:iCs/>
          <w:color w:val="4F81BD" w:themeColor="accent1"/>
          <w:sz w:val="20"/>
          <w:szCs w:val="20"/>
        </w:rPr>
        <w:t>ufficio.segreteria@comune.caldonazzo.tn.it</w:t>
      </w:r>
      <w:proofErr w:type="spellEnd"/>
      <w:proofErr w:type="gramEnd"/>
    </w:p>
    <w:p w14:paraId="3FE9AE2E" w14:textId="77777777" w:rsidR="002B783F" w:rsidRPr="002B783F" w:rsidRDefault="002B783F" w:rsidP="008B2662">
      <w:pPr>
        <w:pStyle w:val="Corpotesto"/>
        <w:spacing w:before="120"/>
        <w:jc w:val="both"/>
        <w:rPr>
          <w:rFonts w:ascii="Book Antiqua" w:hAnsi="Book Antiqua" w:cs="Tahoma"/>
          <w:sz w:val="20"/>
          <w:szCs w:val="20"/>
        </w:rPr>
      </w:pPr>
      <w:r w:rsidRPr="002B783F">
        <w:rPr>
          <w:rFonts w:ascii="Book Antiqua" w:hAnsi="Book Antiqua" w:cs="Tahoma"/>
          <w:sz w:val="20"/>
          <w:szCs w:val="20"/>
        </w:rPr>
        <w:t>Ai sensi dell’art. 77 del Regolamento UE 2016/679, inoltre, Lei ha diritto di proporre reclamo all’Autorità Garante per la protezione dei dati personali nel caso in cui ritenga che il trattamento violi il citato Regolamento.</w:t>
      </w:r>
    </w:p>
    <w:p w14:paraId="3943A7AF" w14:textId="77777777" w:rsidR="008B2662" w:rsidRDefault="008B2662" w:rsidP="008B2662">
      <w:pPr>
        <w:pStyle w:val="Corpotesto"/>
        <w:spacing w:before="120"/>
        <w:jc w:val="both"/>
        <w:rPr>
          <w:rFonts w:ascii="Book Antiqua" w:hAnsi="Book Antiqua" w:cs="Tahoma"/>
          <w:b/>
          <w:bCs/>
          <w:sz w:val="20"/>
          <w:szCs w:val="20"/>
        </w:rPr>
      </w:pPr>
    </w:p>
    <w:p w14:paraId="02CBDE86" w14:textId="2E9F887B" w:rsidR="002B783F" w:rsidRPr="002B783F" w:rsidRDefault="002B783F" w:rsidP="008B2662">
      <w:pPr>
        <w:pStyle w:val="Corpotesto"/>
        <w:spacing w:before="120"/>
        <w:jc w:val="both"/>
        <w:rPr>
          <w:rFonts w:ascii="Book Antiqua" w:hAnsi="Book Antiqua" w:cs="Tahoma"/>
          <w:sz w:val="20"/>
          <w:szCs w:val="20"/>
        </w:rPr>
      </w:pPr>
      <w:r w:rsidRPr="002B783F">
        <w:rPr>
          <w:rFonts w:ascii="Book Antiqua" w:hAnsi="Book Antiqua" w:cs="Tahoma"/>
          <w:b/>
          <w:bCs/>
          <w:sz w:val="20"/>
          <w:szCs w:val="20"/>
        </w:rPr>
        <w:t xml:space="preserve">5.Titolare del trattamento </w:t>
      </w:r>
    </w:p>
    <w:p w14:paraId="0E6A9415" w14:textId="39D045CC" w:rsidR="00222A97" w:rsidRPr="002B5331" w:rsidRDefault="002B783F" w:rsidP="008B2662">
      <w:pPr>
        <w:pStyle w:val="Corpotesto"/>
        <w:spacing w:before="120"/>
        <w:jc w:val="both"/>
        <w:rPr>
          <w:rFonts w:ascii="Book Antiqua" w:hAnsi="Book Antiqua" w:cs="Tahoma"/>
          <w:sz w:val="20"/>
          <w:szCs w:val="20"/>
        </w:rPr>
      </w:pPr>
      <w:r w:rsidRPr="002B783F">
        <w:rPr>
          <w:rFonts w:ascii="Book Antiqua" w:hAnsi="Book Antiqua" w:cs="Tahoma"/>
          <w:sz w:val="20"/>
          <w:szCs w:val="20"/>
        </w:rPr>
        <w:t>Il Titolare del trattamento dei dati personali è il Comune di Caldonazzo</w:t>
      </w:r>
      <w:r w:rsidR="008B2662">
        <w:rPr>
          <w:rFonts w:ascii="Book Antiqua" w:hAnsi="Book Antiqua" w:cs="Tahoma"/>
          <w:sz w:val="20"/>
          <w:szCs w:val="20"/>
        </w:rPr>
        <w:t xml:space="preserve"> </w:t>
      </w:r>
      <w:r w:rsidRPr="002B783F">
        <w:rPr>
          <w:rFonts w:ascii="Book Antiqua" w:hAnsi="Book Antiqua" w:cs="Tahoma"/>
          <w:sz w:val="20"/>
          <w:szCs w:val="20"/>
        </w:rPr>
        <w:t>(TN), con sede in Piazza Municipio</w:t>
      </w:r>
      <w:r w:rsidR="008B2662">
        <w:rPr>
          <w:rFonts w:ascii="Book Antiqua" w:hAnsi="Book Antiqua" w:cs="Tahoma"/>
          <w:sz w:val="20"/>
          <w:szCs w:val="20"/>
        </w:rPr>
        <w:t xml:space="preserve"> </w:t>
      </w:r>
      <w:r w:rsidRPr="002B783F">
        <w:rPr>
          <w:rFonts w:ascii="Book Antiqua" w:hAnsi="Book Antiqua" w:cs="Tahoma"/>
          <w:sz w:val="20"/>
          <w:szCs w:val="20"/>
        </w:rPr>
        <w:t>n. 1, tel. 0461723123.</w:t>
      </w:r>
    </w:p>
    <w:sectPr w:rsidR="00222A97" w:rsidRPr="002B5331" w:rsidSect="00FF0AD9">
      <w:type w:val="continuous"/>
      <w:pgSz w:w="11910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25DA8" w14:textId="77777777" w:rsidR="000A3D9C" w:rsidRDefault="000A3D9C" w:rsidP="00326FF0">
      <w:r>
        <w:separator/>
      </w:r>
    </w:p>
  </w:endnote>
  <w:endnote w:type="continuationSeparator" w:id="0">
    <w:p w14:paraId="7CED4323" w14:textId="77777777" w:rsidR="000A3D9C" w:rsidRDefault="000A3D9C" w:rsidP="0032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A359D" w14:textId="77777777" w:rsidR="000A3D9C" w:rsidRDefault="000A3D9C" w:rsidP="00326FF0">
      <w:r>
        <w:separator/>
      </w:r>
    </w:p>
  </w:footnote>
  <w:footnote w:type="continuationSeparator" w:id="0">
    <w:p w14:paraId="2ADF4EEC" w14:textId="77777777" w:rsidR="000A3D9C" w:rsidRDefault="000A3D9C" w:rsidP="00326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OpenSymbol"/>
        <w:color w:val="auto"/>
        <w:kern w:val="2"/>
        <w:sz w:val="22"/>
        <w:szCs w:val="22"/>
        <w:lang w:val="it-IT" w:eastAsia="zh-CN" w:bidi="hi-IN"/>
      </w:rPr>
    </w:lvl>
    <w:lvl w:ilvl="1">
      <w:start w:val="1"/>
      <w:numFmt w:val="bullet"/>
      <w:lvlText w:val="◦"/>
      <w:lvlJc w:val="left"/>
      <w:pPr>
        <w:tabs>
          <w:tab w:val="num" w:pos="1138"/>
        </w:tabs>
        <w:ind w:left="1138" w:hanging="360"/>
      </w:pPr>
      <w:rPr>
        <w:rFonts w:ascii="OpenSymbol" w:hAnsi="OpenSymbol" w:cs="OpenSymbol"/>
        <w:sz w:val="22"/>
        <w:szCs w:val="22"/>
        <w:lang w:val="it-IT"/>
      </w:rPr>
    </w:lvl>
    <w:lvl w:ilvl="2">
      <w:start w:val="1"/>
      <w:numFmt w:val="bullet"/>
      <w:lvlText w:val="▪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/>
        <w:sz w:val="22"/>
        <w:szCs w:val="22"/>
        <w:lang w:val="it-IT"/>
      </w:rPr>
    </w:lvl>
    <w:lvl w:ilvl="3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cs="OpenSymbol"/>
        <w:color w:val="auto"/>
        <w:kern w:val="2"/>
        <w:sz w:val="22"/>
        <w:szCs w:val="22"/>
        <w:lang w:val="it-IT" w:eastAsia="zh-CN" w:bidi="hi-IN"/>
      </w:rPr>
    </w:lvl>
    <w:lvl w:ilvl="4">
      <w:start w:val="1"/>
      <w:numFmt w:val="bullet"/>
      <w:lvlText w:val="◦"/>
      <w:lvlJc w:val="left"/>
      <w:pPr>
        <w:tabs>
          <w:tab w:val="num" w:pos="2218"/>
        </w:tabs>
        <w:ind w:left="2218" w:hanging="360"/>
      </w:pPr>
      <w:rPr>
        <w:rFonts w:ascii="OpenSymbol" w:hAnsi="OpenSymbol" w:cs="OpenSymbol"/>
        <w:sz w:val="22"/>
        <w:szCs w:val="22"/>
        <w:lang w:val="it-IT"/>
      </w:rPr>
    </w:lvl>
    <w:lvl w:ilvl="5">
      <w:start w:val="1"/>
      <w:numFmt w:val="bullet"/>
      <w:lvlText w:val="▪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/>
        <w:sz w:val="22"/>
        <w:szCs w:val="22"/>
        <w:lang w:val="it-IT"/>
      </w:rPr>
    </w:lvl>
    <w:lvl w:ilvl="6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OpenSymbol"/>
        <w:color w:val="auto"/>
        <w:kern w:val="2"/>
        <w:sz w:val="22"/>
        <w:szCs w:val="22"/>
        <w:lang w:val="it-IT" w:eastAsia="zh-CN" w:bidi="hi-IN"/>
      </w:rPr>
    </w:lvl>
    <w:lvl w:ilvl="7">
      <w:start w:val="1"/>
      <w:numFmt w:val="bullet"/>
      <w:lvlText w:val="◦"/>
      <w:lvlJc w:val="left"/>
      <w:pPr>
        <w:tabs>
          <w:tab w:val="num" w:pos="3298"/>
        </w:tabs>
        <w:ind w:left="3298" w:hanging="360"/>
      </w:pPr>
      <w:rPr>
        <w:rFonts w:ascii="OpenSymbol" w:hAnsi="OpenSymbol" w:cs="OpenSymbol"/>
        <w:sz w:val="22"/>
        <w:szCs w:val="22"/>
        <w:lang w:val="it-IT"/>
      </w:rPr>
    </w:lvl>
    <w:lvl w:ilvl="8">
      <w:start w:val="1"/>
      <w:numFmt w:val="bullet"/>
      <w:lvlText w:val="▪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/>
        <w:sz w:val="22"/>
        <w:szCs w:val="22"/>
        <w:lang w:val="it-IT"/>
      </w:rPr>
    </w:lvl>
  </w:abstractNum>
  <w:abstractNum w:abstractNumId="2" w15:restartNumberingAfterBreak="0">
    <w:nsid w:val="06731A0B"/>
    <w:multiLevelType w:val="hybridMultilevel"/>
    <w:tmpl w:val="79FACD98"/>
    <w:lvl w:ilvl="0" w:tplc="0EBEC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12738"/>
    <w:multiLevelType w:val="hybridMultilevel"/>
    <w:tmpl w:val="AD44BF52"/>
    <w:lvl w:ilvl="0" w:tplc="12E41996">
      <w:start w:val="1"/>
      <w:numFmt w:val="bullet"/>
      <w:lvlText w:val="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E13A59"/>
    <w:multiLevelType w:val="hybridMultilevel"/>
    <w:tmpl w:val="4FD4E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F97BBB"/>
    <w:multiLevelType w:val="hybridMultilevel"/>
    <w:tmpl w:val="F724A4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02224"/>
    <w:multiLevelType w:val="hybridMultilevel"/>
    <w:tmpl w:val="35F427B8"/>
    <w:lvl w:ilvl="0" w:tplc="3EACC334">
      <w:start w:val="21"/>
      <w:numFmt w:val="bullet"/>
      <w:lvlText w:val="-"/>
      <w:lvlJc w:val="left"/>
      <w:pPr>
        <w:ind w:left="927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1386231"/>
    <w:multiLevelType w:val="hybridMultilevel"/>
    <w:tmpl w:val="55505E6C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2325AAA"/>
    <w:multiLevelType w:val="hybridMultilevel"/>
    <w:tmpl w:val="E21CD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227E2"/>
    <w:multiLevelType w:val="hybridMultilevel"/>
    <w:tmpl w:val="78F0F8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80A20"/>
    <w:multiLevelType w:val="hybridMultilevel"/>
    <w:tmpl w:val="A5F40982"/>
    <w:lvl w:ilvl="0" w:tplc="4824FE9E">
      <w:numFmt w:val="bullet"/>
      <w:lvlText w:val="-"/>
      <w:lvlJc w:val="left"/>
      <w:pPr>
        <w:ind w:left="927" w:hanging="360"/>
      </w:pPr>
      <w:rPr>
        <w:rFonts w:ascii="Book Antiqua" w:eastAsiaTheme="minorHAns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9A1035D"/>
    <w:multiLevelType w:val="hybridMultilevel"/>
    <w:tmpl w:val="59C690B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DF21F04"/>
    <w:multiLevelType w:val="hybridMultilevel"/>
    <w:tmpl w:val="98546BC8"/>
    <w:lvl w:ilvl="0" w:tplc="2A08F05C">
      <w:numFmt w:val="bullet"/>
      <w:lvlText w:val="-"/>
      <w:lvlJc w:val="left"/>
      <w:pPr>
        <w:ind w:left="502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F433B0B"/>
    <w:multiLevelType w:val="hybridMultilevel"/>
    <w:tmpl w:val="E1A2AB24"/>
    <w:lvl w:ilvl="0" w:tplc="8B48C9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777C84"/>
    <w:multiLevelType w:val="hybridMultilevel"/>
    <w:tmpl w:val="E3F26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505F4"/>
    <w:multiLevelType w:val="hybridMultilevel"/>
    <w:tmpl w:val="D38880DA"/>
    <w:lvl w:ilvl="0" w:tplc="E076D004">
      <w:start w:val="1"/>
      <w:numFmt w:val="bullet"/>
      <w:lvlText w:val="-"/>
      <w:lvlJc w:val="left"/>
      <w:pPr>
        <w:ind w:left="6456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6" w15:restartNumberingAfterBreak="0">
    <w:nsid w:val="464B699F"/>
    <w:multiLevelType w:val="hybridMultilevel"/>
    <w:tmpl w:val="7980C3DA"/>
    <w:lvl w:ilvl="0" w:tplc="DC42740C">
      <w:start w:val="1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062F8"/>
    <w:multiLevelType w:val="multilevel"/>
    <w:tmpl w:val="E544E37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4DD2382C"/>
    <w:multiLevelType w:val="hybridMultilevel"/>
    <w:tmpl w:val="03AE9518"/>
    <w:lvl w:ilvl="0" w:tplc="777098D8">
      <w:numFmt w:val="bullet"/>
      <w:lvlText w:val="-"/>
      <w:lvlJc w:val="left"/>
      <w:pPr>
        <w:ind w:left="644" w:hanging="360"/>
      </w:pPr>
      <w:rPr>
        <w:rFonts w:ascii="Book Antiqua" w:eastAsia="SimSun" w:hAnsi="Book Antiqua" w:cs="Mang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DA7487"/>
    <w:multiLevelType w:val="hybridMultilevel"/>
    <w:tmpl w:val="54C474FA"/>
    <w:lvl w:ilvl="0" w:tplc="7B9470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973FE7"/>
    <w:multiLevelType w:val="hybridMultilevel"/>
    <w:tmpl w:val="93104D78"/>
    <w:lvl w:ilvl="0" w:tplc="168A33B8">
      <w:start w:val="2"/>
      <w:numFmt w:val="bullet"/>
      <w:lvlText w:val="•"/>
      <w:lvlJc w:val="left"/>
      <w:pPr>
        <w:ind w:left="1080" w:hanging="72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F5E82"/>
    <w:multiLevelType w:val="hybridMultilevel"/>
    <w:tmpl w:val="7BEEF5EC"/>
    <w:lvl w:ilvl="0" w:tplc="8C3EC462">
      <w:start w:val="1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D6520"/>
    <w:multiLevelType w:val="hybridMultilevel"/>
    <w:tmpl w:val="4D425208"/>
    <w:lvl w:ilvl="0" w:tplc="BD10C94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E1F03"/>
    <w:multiLevelType w:val="hybridMultilevel"/>
    <w:tmpl w:val="EFA2DBF0"/>
    <w:lvl w:ilvl="0" w:tplc="43F43D3E">
      <w:numFmt w:val="bullet"/>
      <w:lvlText w:val="-"/>
      <w:lvlJc w:val="left"/>
      <w:pPr>
        <w:ind w:left="927" w:hanging="360"/>
      </w:pPr>
      <w:rPr>
        <w:rFonts w:ascii="Book Antiqua" w:eastAsia="SimSun" w:hAnsi="Book Antiqua" w:cs="Mang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11C34AE"/>
    <w:multiLevelType w:val="hybridMultilevel"/>
    <w:tmpl w:val="4D284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91F46"/>
    <w:multiLevelType w:val="hybridMultilevel"/>
    <w:tmpl w:val="E098C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11755"/>
    <w:multiLevelType w:val="hybridMultilevel"/>
    <w:tmpl w:val="F87072AE"/>
    <w:lvl w:ilvl="0" w:tplc="13BA0422">
      <w:numFmt w:val="bullet"/>
      <w:lvlText w:val="•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62F0534D"/>
    <w:multiLevelType w:val="hybridMultilevel"/>
    <w:tmpl w:val="8A5082AE"/>
    <w:lvl w:ilvl="0" w:tplc="13BA0422">
      <w:numFmt w:val="bullet"/>
      <w:lvlText w:val="•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658D1965"/>
    <w:multiLevelType w:val="hybridMultilevel"/>
    <w:tmpl w:val="965CE6D8"/>
    <w:lvl w:ilvl="0" w:tplc="AD726EF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00478"/>
    <w:multiLevelType w:val="hybridMultilevel"/>
    <w:tmpl w:val="09FA208C"/>
    <w:lvl w:ilvl="0" w:tplc="C5A4E198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7701162"/>
    <w:multiLevelType w:val="hybridMultilevel"/>
    <w:tmpl w:val="C40A58AA"/>
    <w:lvl w:ilvl="0" w:tplc="C25E09BC">
      <w:start w:val="2"/>
      <w:numFmt w:val="bullet"/>
      <w:lvlText w:val="-"/>
      <w:lvlJc w:val="left"/>
      <w:pPr>
        <w:ind w:left="927" w:hanging="360"/>
      </w:pPr>
      <w:rPr>
        <w:rFonts w:ascii="Book Antiqua" w:eastAsiaTheme="minorHAns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12D217F"/>
    <w:multiLevelType w:val="multilevel"/>
    <w:tmpl w:val="9D123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2958B4"/>
    <w:multiLevelType w:val="hybridMultilevel"/>
    <w:tmpl w:val="34D2CC2C"/>
    <w:lvl w:ilvl="0" w:tplc="C546B346">
      <w:numFmt w:val="bullet"/>
      <w:lvlText w:val="-"/>
      <w:lvlJc w:val="left"/>
      <w:pPr>
        <w:ind w:left="927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67706B5"/>
    <w:multiLevelType w:val="hybridMultilevel"/>
    <w:tmpl w:val="D66A3254"/>
    <w:lvl w:ilvl="0" w:tplc="2FDEC8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F6776"/>
    <w:multiLevelType w:val="hybridMultilevel"/>
    <w:tmpl w:val="16CE52A2"/>
    <w:lvl w:ilvl="0" w:tplc="C28CF49E"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9881FFA"/>
    <w:multiLevelType w:val="hybridMultilevel"/>
    <w:tmpl w:val="A1D8850A"/>
    <w:lvl w:ilvl="0" w:tplc="58703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BC80693"/>
    <w:multiLevelType w:val="hybridMultilevel"/>
    <w:tmpl w:val="3E02220A"/>
    <w:lvl w:ilvl="0" w:tplc="A1CA6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045DF"/>
    <w:multiLevelType w:val="hybridMultilevel"/>
    <w:tmpl w:val="511C2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7"/>
  </w:num>
  <w:num w:numId="4">
    <w:abstractNumId w:val="25"/>
  </w:num>
  <w:num w:numId="5">
    <w:abstractNumId w:val="8"/>
  </w:num>
  <w:num w:numId="6">
    <w:abstractNumId w:val="20"/>
  </w:num>
  <w:num w:numId="7">
    <w:abstractNumId w:val="14"/>
  </w:num>
  <w:num w:numId="8">
    <w:abstractNumId w:val="36"/>
  </w:num>
  <w:num w:numId="9">
    <w:abstractNumId w:val="3"/>
  </w:num>
  <w:num w:numId="10">
    <w:abstractNumId w:val="2"/>
  </w:num>
  <w:num w:numId="11">
    <w:abstractNumId w:val="27"/>
  </w:num>
  <w:num w:numId="12">
    <w:abstractNumId w:val="26"/>
  </w:num>
  <w:num w:numId="13">
    <w:abstractNumId w:val="37"/>
  </w:num>
  <w:num w:numId="14">
    <w:abstractNumId w:val="13"/>
  </w:num>
  <w:num w:numId="15">
    <w:abstractNumId w:val="5"/>
  </w:num>
  <w:num w:numId="16">
    <w:abstractNumId w:val="9"/>
  </w:num>
  <w:num w:numId="17">
    <w:abstractNumId w:val="28"/>
  </w:num>
  <w:num w:numId="18">
    <w:abstractNumId w:val="33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6"/>
  </w:num>
  <w:num w:numId="22">
    <w:abstractNumId w:val="34"/>
  </w:num>
  <w:num w:numId="23">
    <w:abstractNumId w:val="15"/>
  </w:num>
  <w:num w:numId="24">
    <w:abstractNumId w:val="21"/>
  </w:num>
  <w:num w:numId="25">
    <w:abstractNumId w:val="18"/>
  </w:num>
  <w:num w:numId="26">
    <w:abstractNumId w:val="11"/>
  </w:num>
  <w:num w:numId="27">
    <w:abstractNumId w:val="35"/>
  </w:num>
  <w:num w:numId="28">
    <w:abstractNumId w:val="7"/>
  </w:num>
  <w:num w:numId="29">
    <w:abstractNumId w:val="19"/>
  </w:num>
  <w:num w:numId="30">
    <w:abstractNumId w:val="4"/>
  </w:num>
  <w:num w:numId="31">
    <w:abstractNumId w:val="30"/>
  </w:num>
  <w:num w:numId="32">
    <w:abstractNumId w:val="10"/>
  </w:num>
  <w:num w:numId="33">
    <w:abstractNumId w:val="12"/>
  </w:num>
  <w:num w:numId="34">
    <w:abstractNumId w:val="23"/>
  </w:num>
  <w:num w:numId="35">
    <w:abstractNumId w:val="0"/>
  </w:num>
  <w:num w:numId="36">
    <w:abstractNumId w:val="1"/>
  </w:num>
  <w:num w:numId="37">
    <w:abstractNumId w:val="2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B32"/>
    <w:rsid w:val="000063AA"/>
    <w:rsid w:val="00007008"/>
    <w:rsid w:val="00011C59"/>
    <w:rsid w:val="000176FC"/>
    <w:rsid w:val="00020FC7"/>
    <w:rsid w:val="0002171F"/>
    <w:rsid w:val="00021F63"/>
    <w:rsid w:val="00023A69"/>
    <w:rsid w:val="000261EC"/>
    <w:rsid w:val="000359B1"/>
    <w:rsid w:val="00035DC0"/>
    <w:rsid w:val="00037A21"/>
    <w:rsid w:val="00040AD8"/>
    <w:rsid w:val="000452D3"/>
    <w:rsid w:val="000472EC"/>
    <w:rsid w:val="00051C69"/>
    <w:rsid w:val="00052696"/>
    <w:rsid w:val="00053B42"/>
    <w:rsid w:val="00056AA4"/>
    <w:rsid w:val="00061AAB"/>
    <w:rsid w:val="00062ACE"/>
    <w:rsid w:val="00062B75"/>
    <w:rsid w:val="00066416"/>
    <w:rsid w:val="0007047A"/>
    <w:rsid w:val="000809E1"/>
    <w:rsid w:val="00081DE0"/>
    <w:rsid w:val="000826A8"/>
    <w:rsid w:val="000835F0"/>
    <w:rsid w:val="00083E69"/>
    <w:rsid w:val="0008720D"/>
    <w:rsid w:val="000931A4"/>
    <w:rsid w:val="00093775"/>
    <w:rsid w:val="00093CF1"/>
    <w:rsid w:val="000A12F7"/>
    <w:rsid w:val="000A134C"/>
    <w:rsid w:val="000A158C"/>
    <w:rsid w:val="000A1F71"/>
    <w:rsid w:val="000A3D9C"/>
    <w:rsid w:val="000B234E"/>
    <w:rsid w:val="000B50E3"/>
    <w:rsid w:val="000C1FC5"/>
    <w:rsid w:val="000C211A"/>
    <w:rsid w:val="000C2F3A"/>
    <w:rsid w:val="000C3ECB"/>
    <w:rsid w:val="000D0D15"/>
    <w:rsid w:val="000D37FE"/>
    <w:rsid w:val="000D391C"/>
    <w:rsid w:val="000D7DBA"/>
    <w:rsid w:val="000E3C36"/>
    <w:rsid w:val="000E5A3A"/>
    <w:rsid w:val="000E6B35"/>
    <w:rsid w:val="000F113E"/>
    <w:rsid w:val="000F1EE8"/>
    <w:rsid w:val="000F3BDF"/>
    <w:rsid w:val="000F637A"/>
    <w:rsid w:val="001114DD"/>
    <w:rsid w:val="00116905"/>
    <w:rsid w:val="00116C54"/>
    <w:rsid w:val="00117DD1"/>
    <w:rsid w:val="001224B8"/>
    <w:rsid w:val="00122894"/>
    <w:rsid w:val="001263F5"/>
    <w:rsid w:val="00126628"/>
    <w:rsid w:val="00127A39"/>
    <w:rsid w:val="00132913"/>
    <w:rsid w:val="00137A2F"/>
    <w:rsid w:val="0014009F"/>
    <w:rsid w:val="00143358"/>
    <w:rsid w:val="00144D75"/>
    <w:rsid w:val="001455B0"/>
    <w:rsid w:val="00146092"/>
    <w:rsid w:val="00152154"/>
    <w:rsid w:val="00152FE5"/>
    <w:rsid w:val="00155C28"/>
    <w:rsid w:val="00157FAA"/>
    <w:rsid w:val="00160A32"/>
    <w:rsid w:val="00161C09"/>
    <w:rsid w:val="0016469B"/>
    <w:rsid w:val="00164A35"/>
    <w:rsid w:val="00164B0C"/>
    <w:rsid w:val="0016688F"/>
    <w:rsid w:val="001674AB"/>
    <w:rsid w:val="001701EA"/>
    <w:rsid w:val="00172674"/>
    <w:rsid w:val="00173C8B"/>
    <w:rsid w:val="00180074"/>
    <w:rsid w:val="001823DD"/>
    <w:rsid w:val="001829DF"/>
    <w:rsid w:val="00182A72"/>
    <w:rsid w:val="00183286"/>
    <w:rsid w:val="00190232"/>
    <w:rsid w:val="00192291"/>
    <w:rsid w:val="00195650"/>
    <w:rsid w:val="001968E7"/>
    <w:rsid w:val="001A335E"/>
    <w:rsid w:val="001A3C5C"/>
    <w:rsid w:val="001B1067"/>
    <w:rsid w:val="001B28DD"/>
    <w:rsid w:val="001B3ACA"/>
    <w:rsid w:val="001B68F5"/>
    <w:rsid w:val="001B69E0"/>
    <w:rsid w:val="001C1BAD"/>
    <w:rsid w:val="001C3FBC"/>
    <w:rsid w:val="001C609A"/>
    <w:rsid w:val="001D29C7"/>
    <w:rsid w:val="001D4C5A"/>
    <w:rsid w:val="001D4E64"/>
    <w:rsid w:val="001E2724"/>
    <w:rsid w:val="001E318D"/>
    <w:rsid w:val="001E319D"/>
    <w:rsid w:val="001E31AC"/>
    <w:rsid w:val="001E3694"/>
    <w:rsid w:val="001E4444"/>
    <w:rsid w:val="001E5BB3"/>
    <w:rsid w:val="001F01DD"/>
    <w:rsid w:val="00206E3A"/>
    <w:rsid w:val="002117C8"/>
    <w:rsid w:val="00212F33"/>
    <w:rsid w:val="00213875"/>
    <w:rsid w:val="00214BB6"/>
    <w:rsid w:val="00220B20"/>
    <w:rsid w:val="00222A97"/>
    <w:rsid w:val="00224D7D"/>
    <w:rsid w:val="002266CD"/>
    <w:rsid w:val="00227B64"/>
    <w:rsid w:val="002355CE"/>
    <w:rsid w:val="00235EFC"/>
    <w:rsid w:val="0024625B"/>
    <w:rsid w:val="002478B9"/>
    <w:rsid w:val="0025039D"/>
    <w:rsid w:val="0025130C"/>
    <w:rsid w:val="00254A20"/>
    <w:rsid w:val="00255356"/>
    <w:rsid w:val="0025579C"/>
    <w:rsid w:val="00262CAB"/>
    <w:rsid w:val="00265D2F"/>
    <w:rsid w:val="00270C8B"/>
    <w:rsid w:val="002710D7"/>
    <w:rsid w:val="002723AA"/>
    <w:rsid w:val="002759DB"/>
    <w:rsid w:val="00283747"/>
    <w:rsid w:val="00284BB1"/>
    <w:rsid w:val="00292A4E"/>
    <w:rsid w:val="0029505E"/>
    <w:rsid w:val="00295237"/>
    <w:rsid w:val="00295729"/>
    <w:rsid w:val="00296FEE"/>
    <w:rsid w:val="0029705D"/>
    <w:rsid w:val="00297654"/>
    <w:rsid w:val="002A071B"/>
    <w:rsid w:val="002A167E"/>
    <w:rsid w:val="002A1988"/>
    <w:rsid w:val="002A25E5"/>
    <w:rsid w:val="002A29ED"/>
    <w:rsid w:val="002B00EA"/>
    <w:rsid w:val="002B3476"/>
    <w:rsid w:val="002B5331"/>
    <w:rsid w:val="002B6F37"/>
    <w:rsid w:val="002B7641"/>
    <w:rsid w:val="002B783F"/>
    <w:rsid w:val="002C2FB5"/>
    <w:rsid w:val="002C4E9B"/>
    <w:rsid w:val="002C7473"/>
    <w:rsid w:val="002C772E"/>
    <w:rsid w:val="002D1E35"/>
    <w:rsid w:val="002D3AED"/>
    <w:rsid w:val="002D5451"/>
    <w:rsid w:val="002E0F62"/>
    <w:rsid w:val="002E1F72"/>
    <w:rsid w:val="002E4269"/>
    <w:rsid w:val="002E481E"/>
    <w:rsid w:val="002F1E3F"/>
    <w:rsid w:val="002F285F"/>
    <w:rsid w:val="002F3C2D"/>
    <w:rsid w:val="002F597E"/>
    <w:rsid w:val="002F7556"/>
    <w:rsid w:val="002F7A79"/>
    <w:rsid w:val="00301F77"/>
    <w:rsid w:val="00303A2F"/>
    <w:rsid w:val="0030703B"/>
    <w:rsid w:val="003070F3"/>
    <w:rsid w:val="00307E79"/>
    <w:rsid w:val="003123E3"/>
    <w:rsid w:val="00313ED1"/>
    <w:rsid w:val="00316B36"/>
    <w:rsid w:val="00317219"/>
    <w:rsid w:val="00317543"/>
    <w:rsid w:val="00321889"/>
    <w:rsid w:val="0032273F"/>
    <w:rsid w:val="00326FF0"/>
    <w:rsid w:val="003303BB"/>
    <w:rsid w:val="00335ECB"/>
    <w:rsid w:val="00340720"/>
    <w:rsid w:val="003412BE"/>
    <w:rsid w:val="00341A7B"/>
    <w:rsid w:val="0034313B"/>
    <w:rsid w:val="00343C78"/>
    <w:rsid w:val="00346C96"/>
    <w:rsid w:val="0034740B"/>
    <w:rsid w:val="00350C74"/>
    <w:rsid w:val="00361D10"/>
    <w:rsid w:val="003664F7"/>
    <w:rsid w:val="00367626"/>
    <w:rsid w:val="0037192B"/>
    <w:rsid w:val="003745DC"/>
    <w:rsid w:val="00374BB1"/>
    <w:rsid w:val="0037531D"/>
    <w:rsid w:val="00383A46"/>
    <w:rsid w:val="00383B27"/>
    <w:rsid w:val="0038489D"/>
    <w:rsid w:val="003901D0"/>
    <w:rsid w:val="0039219C"/>
    <w:rsid w:val="00395955"/>
    <w:rsid w:val="00395ACC"/>
    <w:rsid w:val="00397F2E"/>
    <w:rsid w:val="003A6015"/>
    <w:rsid w:val="003B0B79"/>
    <w:rsid w:val="003B44CC"/>
    <w:rsid w:val="003B5DE6"/>
    <w:rsid w:val="003C432C"/>
    <w:rsid w:val="003C4AF6"/>
    <w:rsid w:val="003C6528"/>
    <w:rsid w:val="003D5F4A"/>
    <w:rsid w:val="003D747C"/>
    <w:rsid w:val="003F31C8"/>
    <w:rsid w:val="003F3DD4"/>
    <w:rsid w:val="003F3E6C"/>
    <w:rsid w:val="003F40A1"/>
    <w:rsid w:val="0040125D"/>
    <w:rsid w:val="00403022"/>
    <w:rsid w:val="00406B87"/>
    <w:rsid w:val="00414DC4"/>
    <w:rsid w:val="00417933"/>
    <w:rsid w:val="00417F94"/>
    <w:rsid w:val="00420246"/>
    <w:rsid w:val="00421ACD"/>
    <w:rsid w:val="00424E32"/>
    <w:rsid w:val="00426632"/>
    <w:rsid w:val="0043023D"/>
    <w:rsid w:val="0043199D"/>
    <w:rsid w:val="00435C66"/>
    <w:rsid w:val="00437087"/>
    <w:rsid w:val="0043734D"/>
    <w:rsid w:val="00437D1C"/>
    <w:rsid w:val="00440AB4"/>
    <w:rsid w:val="00441B0B"/>
    <w:rsid w:val="0044583F"/>
    <w:rsid w:val="00446E47"/>
    <w:rsid w:val="004500B4"/>
    <w:rsid w:val="004518E1"/>
    <w:rsid w:val="004520A3"/>
    <w:rsid w:val="00453E6E"/>
    <w:rsid w:val="0045643C"/>
    <w:rsid w:val="004624E0"/>
    <w:rsid w:val="00463C49"/>
    <w:rsid w:val="004707AD"/>
    <w:rsid w:val="00470EFA"/>
    <w:rsid w:val="00472352"/>
    <w:rsid w:val="0047314F"/>
    <w:rsid w:val="0047427F"/>
    <w:rsid w:val="004748B6"/>
    <w:rsid w:val="00474CA8"/>
    <w:rsid w:val="00474CBE"/>
    <w:rsid w:val="00476480"/>
    <w:rsid w:val="004817E6"/>
    <w:rsid w:val="00485D6E"/>
    <w:rsid w:val="0049040B"/>
    <w:rsid w:val="004913EF"/>
    <w:rsid w:val="00493E5D"/>
    <w:rsid w:val="004A0012"/>
    <w:rsid w:val="004A311D"/>
    <w:rsid w:val="004B0657"/>
    <w:rsid w:val="004B45AB"/>
    <w:rsid w:val="004C0D3D"/>
    <w:rsid w:val="004C5573"/>
    <w:rsid w:val="004D321E"/>
    <w:rsid w:val="004D5B90"/>
    <w:rsid w:val="004E326A"/>
    <w:rsid w:val="004E5542"/>
    <w:rsid w:val="004E6E85"/>
    <w:rsid w:val="004E71D9"/>
    <w:rsid w:val="004F3E1B"/>
    <w:rsid w:val="004F70C0"/>
    <w:rsid w:val="005026C6"/>
    <w:rsid w:val="00521D05"/>
    <w:rsid w:val="00521DAE"/>
    <w:rsid w:val="00522705"/>
    <w:rsid w:val="00525922"/>
    <w:rsid w:val="005279C1"/>
    <w:rsid w:val="005311BC"/>
    <w:rsid w:val="005335AC"/>
    <w:rsid w:val="00536C8E"/>
    <w:rsid w:val="00545708"/>
    <w:rsid w:val="00553123"/>
    <w:rsid w:val="0055415B"/>
    <w:rsid w:val="00554743"/>
    <w:rsid w:val="005608D7"/>
    <w:rsid w:val="005624FB"/>
    <w:rsid w:val="00562B32"/>
    <w:rsid w:val="005633FE"/>
    <w:rsid w:val="00563D18"/>
    <w:rsid w:val="005644A3"/>
    <w:rsid w:val="00564BE0"/>
    <w:rsid w:val="005658CE"/>
    <w:rsid w:val="00565D65"/>
    <w:rsid w:val="005707AA"/>
    <w:rsid w:val="00573EA6"/>
    <w:rsid w:val="0057535D"/>
    <w:rsid w:val="00575DD3"/>
    <w:rsid w:val="00577BCE"/>
    <w:rsid w:val="005814E4"/>
    <w:rsid w:val="00584122"/>
    <w:rsid w:val="00584F85"/>
    <w:rsid w:val="00590693"/>
    <w:rsid w:val="005907AD"/>
    <w:rsid w:val="00590F9F"/>
    <w:rsid w:val="0059230B"/>
    <w:rsid w:val="005941CE"/>
    <w:rsid w:val="00596E6D"/>
    <w:rsid w:val="005A08B4"/>
    <w:rsid w:val="005A1426"/>
    <w:rsid w:val="005A2E28"/>
    <w:rsid w:val="005A3976"/>
    <w:rsid w:val="005A7B9C"/>
    <w:rsid w:val="005B40C4"/>
    <w:rsid w:val="005B6EF0"/>
    <w:rsid w:val="005C0699"/>
    <w:rsid w:val="005C2A6E"/>
    <w:rsid w:val="005C345C"/>
    <w:rsid w:val="005C3BE0"/>
    <w:rsid w:val="005C43CC"/>
    <w:rsid w:val="005C5278"/>
    <w:rsid w:val="005C7ABF"/>
    <w:rsid w:val="005D18BD"/>
    <w:rsid w:val="005D2286"/>
    <w:rsid w:val="005D2B73"/>
    <w:rsid w:val="005D2FE8"/>
    <w:rsid w:val="005E2432"/>
    <w:rsid w:val="005E422E"/>
    <w:rsid w:val="005E5A5A"/>
    <w:rsid w:val="005E6177"/>
    <w:rsid w:val="005F3372"/>
    <w:rsid w:val="005F4829"/>
    <w:rsid w:val="005F62A3"/>
    <w:rsid w:val="005F63A9"/>
    <w:rsid w:val="00600F68"/>
    <w:rsid w:val="0061090B"/>
    <w:rsid w:val="00612177"/>
    <w:rsid w:val="006214AA"/>
    <w:rsid w:val="00622995"/>
    <w:rsid w:val="00622A37"/>
    <w:rsid w:val="00625416"/>
    <w:rsid w:val="0062666B"/>
    <w:rsid w:val="00630A15"/>
    <w:rsid w:val="00636278"/>
    <w:rsid w:val="00636DD2"/>
    <w:rsid w:val="00637BFB"/>
    <w:rsid w:val="0064014E"/>
    <w:rsid w:val="006417FB"/>
    <w:rsid w:val="00642D56"/>
    <w:rsid w:val="006505B5"/>
    <w:rsid w:val="00654824"/>
    <w:rsid w:val="00660B73"/>
    <w:rsid w:val="006610AF"/>
    <w:rsid w:val="00661C3E"/>
    <w:rsid w:val="00661D27"/>
    <w:rsid w:val="006620F5"/>
    <w:rsid w:val="00665698"/>
    <w:rsid w:val="0067048F"/>
    <w:rsid w:val="0067392B"/>
    <w:rsid w:val="0067511F"/>
    <w:rsid w:val="00675CE7"/>
    <w:rsid w:val="006760F8"/>
    <w:rsid w:val="00693496"/>
    <w:rsid w:val="00693945"/>
    <w:rsid w:val="006969CD"/>
    <w:rsid w:val="00697C8C"/>
    <w:rsid w:val="006A01ED"/>
    <w:rsid w:val="006A2322"/>
    <w:rsid w:val="006B4D42"/>
    <w:rsid w:val="006B678E"/>
    <w:rsid w:val="006B707C"/>
    <w:rsid w:val="006C11A0"/>
    <w:rsid w:val="006D0CDA"/>
    <w:rsid w:val="006D38AC"/>
    <w:rsid w:val="006E7CD7"/>
    <w:rsid w:val="006F2807"/>
    <w:rsid w:val="006F3B17"/>
    <w:rsid w:val="006F5F17"/>
    <w:rsid w:val="006F73CD"/>
    <w:rsid w:val="006F7ACA"/>
    <w:rsid w:val="00703298"/>
    <w:rsid w:val="00707E8C"/>
    <w:rsid w:val="00710E2E"/>
    <w:rsid w:val="00712A4B"/>
    <w:rsid w:val="00714384"/>
    <w:rsid w:val="00714809"/>
    <w:rsid w:val="007200EF"/>
    <w:rsid w:val="00721E20"/>
    <w:rsid w:val="00723139"/>
    <w:rsid w:val="00724029"/>
    <w:rsid w:val="00724614"/>
    <w:rsid w:val="00727C02"/>
    <w:rsid w:val="007309F6"/>
    <w:rsid w:val="00730AA3"/>
    <w:rsid w:val="00732DB7"/>
    <w:rsid w:val="0073448E"/>
    <w:rsid w:val="007378E2"/>
    <w:rsid w:val="007379E7"/>
    <w:rsid w:val="00737C84"/>
    <w:rsid w:val="0074014D"/>
    <w:rsid w:val="0074028B"/>
    <w:rsid w:val="00742C8A"/>
    <w:rsid w:val="00743520"/>
    <w:rsid w:val="0074396C"/>
    <w:rsid w:val="00744453"/>
    <w:rsid w:val="00745BD8"/>
    <w:rsid w:val="0074793F"/>
    <w:rsid w:val="00750E90"/>
    <w:rsid w:val="00752BA6"/>
    <w:rsid w:val="00755653"/>
    <w:rsid w:val="00755D87"/>
    <w:rsid w:val="007566C8"/>
    <w:rsid w:val="00757F12"/>
    <w:rsid w:val="00760281"/>
    <w:rsid w:val="00761CAA"/>
    <w:rsid w:val="00762790"/>
    <w:rsid w:val="00763EA6"/>
    <w:rsid w:val="00777ECB"/>
    <w:rsid w:val="00781D1B"/>
    <w:rsid w:val="00783834"/>
    <w:rsid w:val="00784D95"/>
    <w:rsid w:val="00785AC4"/>
    <w:rsid w:val="007871A9"/>
    <w:rsid w:val="007871F5"/>
    <w:rsid w:val="00791698"/>
    <w:rsid w:val="00793679"/>
    <w:rsid w:val="007968BF"/>
    <w:rsid w:val="00796AE4"/>
    <w:rsid w:val="00797EE1"/>
    <w:rsid w:val="007A327A"/>
    <w:rsid w:val="007A5175"/>
    <w:rsid w:val="007B0DAB"/>
    <w:rsid w:val="007B2742"/>
    <w:rsid w:val="007B4CAF"/>
    <w:rsid w:val="007B6A1A"/>
    <w:rsid w:val="007B72D2"/>
    <w:rsid w:val="007C0563"/>
    <w:rsid w:val="007C10B4"/>
    <w:rsid w:val="007C38C6"/>
    <w:rsid w:val="007C426E"/>
    <w:rsid w:val="007C4700"/>
    <w:rsid w:val="007C65E4"/>
    <w:rsid w:val="007C67DB"/>
    <w:rsid w:val="007E31A9"/>
    <w:rsid w:val="007E3F5D"/>
    <w:rsid w:val="007E7B08"/>
    <w:rsid w:val="007F03E3"/>
    <w:rsid w:val="007F291D"/>
    <w:rsid w:val="007F32C9"/>
    <w:rsid w:val="007F4267"/>
    <w:rsid w:val="007F473D"/>
    <w:rsid w:val="007F7FAD"/>
    <w:rsid w:val="00801051"/>
    <w:rsid w:val="0080397F"/>
    <w:rsid w:val="008073BD"/>
    <w:rsid w:val="00810DCC"/>
    <w:rsid w:val="00817A6D"/>
    <w:rsid w:val="00830AC9"/>
    <w:rsid w:val="008310E9"/>
    <w:rsid w:val="0083267E"/>
    <w:rsid w:val="00834273"/>
    <w:rsid w:val="00836080"/>
    <w:rsid w:val="00836F71"/>
    <w:rsid w:val="00837293"/>
    <w:rsid w:val="00837FC9"/>
    <w:rsid w:val="008419FF"/>
    <w:rsid w:val="00842958"/>
    <w:rsid w:val="00846C32"/>
    <w:rsid w:val="008471FD"/>
    <w:rsid w:val="00847B12"/>
    <w:rsid w:val="00851A26"/>
    <w:rsid w:val="00852579"/>
    <w:rsid w:val="00856BC4"/>
    <w:rsid w:val="008622C2"/>
    <w:rsid w:val="00862CAC"/>
    <w:rsid w:val="00873E40"/>
    <w:rsid w:val="0087497F"/>
    <w:rsid w:val="00883B8B"/>
    <w:rsid w:val="00884C45"/>
    <w:rsid w:val="00886817"/>
    <w:rsid w:val="00891277"/>
    <w:rsid w:val="008A066E"/>
    <w:rsid w:val="008A28E1"/>
    <w:rsid w:val="008B2662"/>
    <w:rsid w:val="008B53D1"/>
    <w:rsid w:val="008B72BA"/>
    <w:rsid w:val="008C03A9"/>
    <w:rsid w:val="008C21FF"/>
    <w:rsid w:val="008D34B9"/>
    <w:rsid w:val="008D4850"/>
    <w:rsid w:val="008D4DA9"/>
    <w:rsid w:val="008D5363"/>
    <w:rsid w:val="008D6FF2"/>
    <w:rsid w:val="008E27FC"/>
    <w:rsid w:val="008E53C8"/>
    <w:rsid w:val="008E5652"/>
    <w:rsid w:val="008E6443"/>
    <w:rsid w:val="008F2DD5"/>
    <w:rsid w:val="008F44DD"/>
    <w:rsid w:val="008F458D"/>
    <w:rsid w:val="008F6319"/>
    <w:rsid w:val="00901585"/>
    <w:rsid w:val="009021B0"/>
    <w:rsid w:val="009033B8"/>
    <w:rsid w:val="00917B08"/>
    <w:rsid w:val="00921ED8"/>
    <w:rsid w:val="009240B1"/>
    <w:rsid w:val="00931BC5"/>
    <w:rsid w:val="00931D80"/>
    <w:rsid w:val="00935451"/>
    <w:rsid w:val="00940144"/>
    <w:rsid w:val="00941D3E"/>
    <w:rsid w:val="00942F38"/>
    <w:rsid w:val="009452AF"/>
    <w:rsid w:val="009473E1"/>
    <w:rsid w:val="0094772F"/>
    <w:rsid w:val="0095035A"/>
    <w:rsid w:val="00956218"/>
    <w:rsid w:val="00961F03"/>
    <w:rsid w:val="00967BF3"/>
    <w:rsid w:val="00970860"/>
    <w:rsid w:val="00972011"/>
    <w:rsid w:val="0097485E"/>
    <w:rsid w:val="009751CD"/>
    <w:rsid w:val="009761DD"/>
    <w:rsid w:val="00976F7E"/>
    <w:rsid w:val="00996B90"/>
    <w:rsid w:val="009970BC"/>
    <w:rsid w:val="009A01FE"/>
    <w:rsid w:val="009A5218"/>
    <w:rsid w:val="009A638F"/>
    <w:rsid w:val="009B105C"/>
    <w:rsid w:val="009B3DB2"/>
    <w:rsid w:val="009C0036"/>
    <w:rsid w:val="009D2C57"/>
    <w:rsid w:val="009E4A21"/>
    <w:rsid w:val="009E5D15"/>
    <w:rsid w:val="009F017E"/>
    <w:rsid w:val="009F0C64"/>
    <w:rsid w:val="009F0CEF"/>
    <w:rsid w:val="009F180E"/>
    <w:rsid w:val="009F18EC"/>
    <w:rsid w:val="009F6250"/>
    <w:rsid w:val="009F75E7"/>
    <w:rsid w:val="00A001EB"/>
    <w:rsid w:val="00A010F3"/>
    <w:rsid w:val="00A02557"/>
    <w:rsid w:val="00A04727"/>
    <w:rsid w:val="00A05D43"/>
    <w:rsid w:val="00A06ECD"/>
    <w:rsid w:val="00A071BB"/>
    <w:rsid w:val="00A209BB"/>
    <w:rsid w:val="00A227B4"/>
    <w:rsid w:val="00A22A8C"/>
    <w:rsid w:val="00A263EE"/>
    <w:rsid w:val="00A30971"/>
    <w:rsid w:val="00A3188C"/>
    <w:rsid w:val="00A3221F"/>
    <w:rsid w:val="00A33392"/>
    <w:rsid w:val="00A356B0"/>
    <w:rsid w:val="00A35F81"/>
    <w:rsid w:val="00A40019"/>
    <w:rsid w:val="00A41D1E"/>
    <w:rsid w:val="00A54EC1"/>
    <w:rsid w:val="00A5526C"/>
    <w:rsid w:val="00A55442"/>
    <w:rsid w:val="00A56EF0"/>
    <w:rsid w:val="00A57C22"/>
    <w:rsid w:val="00A640D9"/>
    <w:rsid w:val="00A64F2F"/>
    <w:rsid w:val="00A652B3"/>
    <w:rsid w:val="00A6596B"/>
    <w:rsid w:val="00A66B23"/>
    <w:rsid w:val="00A70250"/>
    <w:rsid w:val="00A716B6"/>
    <w:rsid w:val="00A72250"/>
    <w:rsid w:val="00A7427F"/>
    <w:rsid w:val="00A74FB3"/>
    <w:rsid w:val="00A7502F"/>
    <w:rsid w:val="00A75B62"/>
    <w:rsid w:val="00A779B7"/>
    <w:rsid w:val="00A81AC3"/>
    <w:rsid w:val="00A8431C"/>
    <w:rsid w:val="00A87BF4"/>
    <w:rsid w:val="00A87FF6"/>
    <w:rsid w:val="00A90158"/>
    <w:rsid w:val="00A9062C"/>
    <w:rsid w:val="00A91735"/>
    <w:rsid w:val="00A93360"/>
    <w:rsid w:val="00A93CCD"/>
    <w:rsid w:val="00AA29C9"/>
    <w:rsid w:val="00AA54A2"/>
    <w:rsid w:val="00AA5561"/>
    <w:rsid w:val="00AB4AEA"/>
    <w:rsid w:val="00AB4F7E"/>
    <w:rsid w:val="00AB5F47"/>
    <w:rsid w:val="00AB6352"/>
    <w:rsid w:val="00AC4AFF"/>
    <w:rsid w:val="00AC51FF"/>
    <w:rsid w:val="00AC5BEE"/>
    <w:rsid w:val="00AD43A7"/>
    <w:rsid w:val="00AD7A20"/>
    <w:rsid w:val="00AD7CD4"/>
    <w:rsid w:val="00AE39CD"/>
    <w:rsid w:val="00AE6755"/>
    <w:rsid w:val="00AF21B7"/>
    <w:rsid w:val="00AF280C"/>
    <w:rsid w:val="00AF33C6"/>
    <w:rsid w:val="00AF48C1"/>
    <w:rsid w:val="00AF68A3"/>
    <w:rsid w:val="00AF7D11"/>
    <w:rsid w:val="00B01F07"/>
    <w:rsid w:val="00B028A2"/>
    <w:rsid w:val="00B02E84"/>
    <w:rsid w:val="00B0676D"/>
    <w:rsid w:val="00B1104C"/>
    <w:rsid w:val="00B14A3A"/>
    <w:rsid w:val="00B157EA"/>
    <w:rsid w:val="00B173EB"/>
    <w:rsid w:val="00B21966"/>
    <w:rsid w:val="00B24962"/>
    <w:rsid w:val="00B24B16"/>
    <w:rsid w:val="00B24B79"/>
    <w:rsid w:val="00B32B23"/>
    <w:rsid w:val="00B3335C"/>
    <w:rsid w:val="00B34993"/>
    <w:rsid w:val="00B36B4E"/>
    <w:rsid w:val="00B41143"/>
    <w:rsid w:val="00B42891"/>
    <w:rsid w:val="00B5109C"/>
    <w:rsid w:val="00B51F0A"/>
    <w:rsid w:val="00B56E47"/>
    <w:rsid w:val="00B574AE"/>
    <w:rsid w:val="00B57658"/>
    <w:rsid w:val="00B61D97"/>
    <w:rsid w:val="00B63601"/>
    <w:rsid w:val="00B65CC3"/>
    <w:rsid w:val="00B73EA4"/>
    <w:rsid w:val="00B7402F"/>
    <w:rsid w:val="00B763EA"/>
    <w:rsid w:val="00B76BFD"/>
    <w:rsid w:val="00B77343"/>
    <w:rsid w:val="00B77C09"/>
    <w:rsid w:val="00B8139A"/>
    <w:rsid w:val="00B84E23"/>
    <w:rsid w:val="00B86CE6"/>
    <w:rsid w:val="00B87FBE"/>
    <w:rsid w:val="00BA07E4"/>
    <w:rsid w:val="00BA0C79"/>
    <w:rsid w:val="00BA27E2"/>
    <w:rsid w:val="00BA464A"/>
    <w:rsid w:val="00BB2F49"/>
    <w:rsid w:val="00BB3F19"/>
    <w:rsid w:val="00BB4A87"/>
    <w:rsid w:val="00BB7A58"/>
    <w:rsid w:val="00BC2389"/>
    <w:rsid w:val="00BC3715"/>
    <w:rsid w:val="00BC743B"/>
    <w:rsid w:val="00BD06FC"/>
    <w:rsid w:val="00BD2747"/>
    <w:rsid w:val="00BD317D"/>
    <w:rsid w:val="00BD620E"/>
    <w:rsid w:val="00BD7399"/>
    <w:rsid w:val="00BE06A4"/>
    <w:rsid w:val="00BE6217"/>
    <w:rsid w:val="00BF0345"/>
    <w:rsid w:val="00BF13F2"/>
    <w:rsid w:val="00BF36FB"/>
    <w:rsid w:val="00BF3DDE"/>
    <w:rsid w:val="00C01517"/>
    <w:rsid w:val="00C04D99"/>
    <w:rsid w:val="00C075BB"/>
    <w:rsid w:val="00C119B8"/>
    <w:rsid w:val="00C1260C"/>
    <w:rsid w:val="00C17D75"/>
    <w:rsid w:val="00C17E42"/>
    <w:rsid w:val="00C25661"/>
    <w:rsid w:val="00C25E61"/>
    <w:rsid w:val="00C3026E"/>
    <w:rsid w:val="00C3172B"/>
    <w:rsid w:val="00C327A0"/>
    <w:rsid w:val="00C336B5"/>
    <w:rsid w:val="00C33FDE"/>
    <w:rsid w:val="00C3553A"/>
    <w:rsid w:val="00C359FB"/>
    <w:rsid w:val="00C4161A"/>
    <w:rsid w:val="00C43E3C"/>
    <w:rsid w:val="00C477F7"/>
    <w:rsid w:val="00C547B8"/>
    <w:rsid w:val="00C56544"/>
    <w:rsid w:val="00C600AD"/>
    <w:rsid w:val="00C60342"/>
    <w:rsid w:val="00C61F0C"/>
    <w:rsid w:val="00C64B58"/>
    <w:rsid w:val="00C6680A"/>
    <w:rsid w:val="00C72D3F"/>
    <w:rsid w:val="00C7562E"/>
    <w:rsid w:val="00C8083D"/>
    <w:rsid w:val="00C81C35"/>
    <w:rsid w:val="00C81EDE"/>
    <w:rsid w:val="00C850AC"/>
    <w:rsid w:val="00C915F3"/>
    <w:rsid w:val="00C91B9D"/>
    <w:rsid w:val="00C93F75"/>
    <w:rsid w:val="00C94610"/>
    <w:rsid w:val="00C95E08"/>
    <w:rsid w:val="00C9664F"/>
    <w:rsid w:val="00CA1257"/>
    <w:rsid w:val="00CA4547"/>
    <w:rsid w:val="00CA7250"/>
    <w:rsid w:val="00CB022D"/>
    <w:rsid w:val="00CB257B"/>
    <w:rsid w:val="00CB4DD7"/>
    <w:rsid w:val="00CC3279"/>
    <w:rsid w:val="00CC3B53"/>
    <w:rsid w:val="00CC790A"/>
    <w:rsid w:val="00CD1C0A"/>
    <w:rsid w:val="00CD399F"/>
    <w:rsid w:val="00CD50D4"/>
    <w:rsid w:val="00CD5883"/>
    <w:rsid w:val="00CD62EE"/>
    <w:rsid w:val="00CE19C8"/>
    <w:rsid w:val="00CE3443"/>
    <w:rsid w:val="00CE3AC0"/>
    <w:rsid w:val="00CE6251"/>
    <w:rsid w:val="00CE7AEC"/>
    <w:rsid w:val="00CF42D8"/>
    <w:rsid w:val="00CF7FA3"/>
    <w:rsid w:val="00D01D33"/>
    <w:rsid w:val="00D02E91"/>
    <w:rsid w:val="00D03208"/>
    <w:rsid w:val="00D11D32"/>
    <w:rsid w:val="00D125D2"/>
    <w:rsid w:val="00D14226"/>
    <w:rsid w:val="00D16381"/>
    <w:rsid w:val="00D17995"/>
    <w:rsid w:val="00D210C7"/>
    <w:rsid w:val="00D2121A"/>
    <w:rsid w:val="00D2388C"/>
    <w:rsid w:val="00D26195"/>
    <w:rsid w:val="00D26B96"/>
    <w:rsid w:val="00D305B3"/>
    <w:rsid w:val="00D30D2B"/>
    <w:rsid w:val="00D3471E"/>
    <w:rsid w:val="00D403D3"/>
    <w:rsid w:val="00D40ADC"/>
    <w:rsid w:val="00D47CDD"/>
    <w:rsid w:val="00D507CD"/>
    <w:rsid w:val="00D51E58"/>
    <w:rsid w:val="00D568FF"/>
    <w:rsid w:val="00D60122"/>
    <w:rsid w:val="00D6376C"/>
    <w:rsid w:val="00D65AF3"/>
    <w:rsid w:val="00D72202"/>
    <w:rsid w:val="00D72860"/>
    <w:rsid w:val="00D7488B"/>
    <w:rsid w:val="00D75732"/>
    <w:rsid w:val="00D75B32"/>
    <w:rsid w:val="00D75FD4"/>
    <w:rsid w:val="00D76527"/>
    <w:rsid w:val="00D80355"/>
    <w:rsid w:val="00D81B51"/>
    <w:rsid w:val="00D830CE"/>
    <w:rsid w:val="00D8503E"/>
    <w:rsid w:val="00D86149"/>
    <w:rsid w:val="00D870EC"/>
    <w:rsid w:val="00D90F7E"/>
    <w:rsid w:val="00D91367"/>
    <w:rsid w:val="00D92C46"/>
    <w:rsid w:val="00D95E34"/>
    <w:rsid w:val="00D96B1F"/>
    <w:rsid w:val="00DA0183"/>
    <w:rsid w:val="00DA45D3"/>
    <w:rsid w:val="00DA5751"/>
    <w:rsid w:val="00DA5A52"/>
    <w:rsid w:val="00DA77D5"/>
    <w:rsid w:val="00DB56C6"/>
    <w:rsid w:val="00DB7EC9"/>
    <w:rsid w:val="00DC2BC3"/>
    <w:rsid w:val="00DC2D53"/>
    <w:rsid w:val="00DC39B9"/>
    <w:rsid w:val="00DD0ECA"/>
    <w:rsid w:val="00DD18DE"/>
    <w:rsid w:val="00DD2036"/>
    <w:rsid w:val="00DD33DF"/>
    <w:rsid w:val="00DD54D6"/>
    <w:rsid w:val="00DD72C5"/>
    <w:rsid w:val="00DD7B68"/>
    <w:rsid w:val="00DD7C8D"/>
    <w:rsid w:val="00DE0B9A"/>
    <w:rsid w:val="00DE29A8"/>
    <w:rsid w:val="00DE507A"/>
    <w:rsid w:val="00DF1850"/>
    <w:rsid w:val="00E00854"/>
    <w:rsid w:val="00E01CBE"/>
    <w:rsid w:val="00E05752"/>
    <w:rsid w:val="00E05D3D"/>
    <w:rsid w:val="00E06083"/>
    <w:rsid w:val="00E07807"/>
    <w:rsid w:val="00E07DF2"/>
    <w:rsid w:val="00E13723"/>
    <w:rsid w:val="00E149EA"/>
    <w:rsid w:val="00E14BBF"/>
    <w:rsid w:val="00E14CC2"/>
    <w:rsid w:val="00E17429"/>
    <w:rsid w:val="00E20572"/>
    <w:rsid w:val="00E2336F"/>
    <w:rsid w:val="00E31914"/>
    <w:rsid w:val="00E31AAA"/>
    <w:rsid w:val="00E32EDF"/>
    <w:rsid w:val="00E401F1"/>
    <w:rsid w:val="00E41787"/>
    <w:rsid w:val="00E42B85"/>
    <w:rsid w:val="00E448F4"/>
    <w:rsid w:val="00E47AB3"/>
    <w:rsid w:val="00E55B93"/>
    <w:rsid w:val="00E55BE6"/>
    <w:rsid w:val="00E57A5C"/>
    <w:rsid w:val="00E602CB"/>
    <w:rsid w:val="00E66281"/>
    <w:rsid w:val="00E7252D"/>
    <w:rsid w:val="00E76EB4"/>
    <w:rsid w:val="00E80532"/>
    <w:rsid w:val="00E815B9"/>
    <w:rsid w:val="00E83082"/>
    <w:rsid w:val="00E8334A"/>
    <w:rsid w:val="00E848E4"/>
    <w:rsid w:val="00E906F0"/>
    <w:rsid w:val="00E95EC6"/>
    <w:rsid w:val="00EA2992"/>
    <w:rsid w:val="00EA75C7"/>
    <w:rsid w:val="00EB2DF4"/>
    <w:rsid w:val="00EB683A"/>
    <w:rsid w:val="00EC1346"/>
    <w:rsid w:val="00EC33E5"/>
    <w:rsid w:val="00EC3EC8"/>
    <w:rsid w:val="00ED1222"/>
    <w:rsid w:val="00EE2FAD"/>
    <w:rsid w:val="00EE43F3"/>
    <w:rsid w:val="00EE5908"/>
    <w:rsid w:val="00EF2AA8"/>
    <w:rsid w:val="00EF4247"/>
    <w:rsid w:val="00EF4577"/>
    <w:rsid w:val="00EF5EE8"/>
    <w:rsid w:val="00F012EB"/>
    <w:rsid w:val="00F07B9D"/>
    <w:rsid w:val="00F13179"/>
    <w:rsid w:val="00F14D69"/>
    <w:rsid w:val="00F15850"/>
    <w:rsid w:val="00F22FEE"/>
    <w:rsid w:val="00F24268"/>
    <w:rsid w:val="00F25F04"/>
    <w:rsid w:val="00F27EB0"/>
    <w:rsid w:val="00F333DF"/>
    <w:rsid w:val="00F36C1A"/>
    <w:rsid w:val="00F3788F"/>
    <w:rsid w:val="00F41935"/>
    <w:rsid w:val="00F42390"/>
    <w:rsid w:val="00F43115"/>
    <w:rsid w:val="00F437C9"/>
    <w:rsid w:val="00F50A7D"/>
    <w:rsid w:val="00F56E69"/>
    <w:rsid w:val="00F607BA"/>
    <w:rsid w:val="00F61583"/>
    <w:rsid w:val="00F63EE5"/>
    <w:rsid w:val="00F654C5"/>
    <w:rsid w:val="00F6561C"/>
    <w:rsid w:val="00F65B49"/>
    <w:rsid w:val="00F66770"/>
    <w:rsid w:val="00F673CD"/>
    <w:rsid w:val="00F70FAD"/>
    <w:rsid w:val="00F727D3"/>
    <w:rsid w:val="00F7471D"/>
    <w:rsid w:val="00F77195"/>
    <w:rsid w:val="00F77229"/>
    <w:rsid w:val="00F817CE"/>
    <w:rsid w:val="00F82BBA"/>
    <w:rsid w:val="00F84D2D"/>
    <w:rsid w:val="00F85FAD"/>
    <w:rsid w:val="00F9637B"/>
    <w:rsid w:val="00FA039E"/>
    <w:rsid w:val="00FA07A1"/>
    <w:rsid w:val="00FA4205"/>
    <w:rsid w:val="00FA612F"/>
    <w:rsid w:val="00FA7B6D"/>
    <w:rsid w:val="00FB2334"/>
    <w:rsid w:val="00FB24F8"/>
    <w:rsid w:val="00FB25AB"/>
    <w:rsid w:val="00FB3C50"/>
    <w:rsid w:val="00FB4CB8"/>
    <w:rsid w:val="00FB592A"/>
    <w:rsid w:val="00FB5ADB"/>
    <w:rsid w:val="00FB5B50"/>
    <w:rsid w:val="00FC73A7"/>
    <w:rsid w:val="00FD2E60"/>
    <w:rsid w:val="00FD3C02"/>
    <w:rsid w:val="00FD4161"/>
    <w:rsid w:val="00FD6048"/>
    <w:rsid w:val="00FD7586"/>
    <w:rsid w:val="00FE20A8"/>
    <w:rsid w:val="00FE2BE2"/>
    <w:rsid w:val="00FE3870"/>
    <w:rsid w:val="00FE5204"/>
    <w:rsid w:val="00FE5DE2"/>
    <w:rsid w:val="00FF0AD9"/>
    <w:rsid w:val="00FF1199"/>
    <w:rsid w:val="00FF4D1A"/>
    <w:rsid w:val="00FF585D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6361E"/>
  <w15:docId w15:val="{8F3B1862-546F-4375-89ED-5DBEB6BD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D51E58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next w:val="Normale"/>
    <w:link w:val="Titolo1Carattere"/>
    <w:qFormat/>
    <w:rsid w:val="007B6A1A"/>
    <w:pPr>
      <w:keepNext/>
      <w:widowControl/>
      <w:autoSpaceDE/>
      <w:autoSpaceDN/>
      <w:jc w:val="both"/>
      <w:outlineLvl w:val="0"/>
    </w:pPr>
    <w:rPr>
      <w:sz w:val="24"/>
      <w:szCs w:val="20"/>
      <w:lang w:bidi="he-IL"/>
    </w:rPr>
  </w:style>
  <w:style w:type="paragraph" w:styleId="Titolo2">
    <w:name w:val="heading 2"/>
    <w:basedOn w:val="Normale"/>
    <w:next w:val="Normale"/>
    <w:link w:val="Titolo2Carattere"/>
    <w:qFormat/>
    <w:rsid w:val="007B6A1A"/>
    <w:pPr>
      <w:keepNext/>
      <w:widowControl/>
      <w:autoSpaceDE/>
      <w:autoSpaceDN/>
      <w:ind w:left="708"/>
      <w:jc w:val="both"/>
      <w:outlineLvl w:val="1"/>
    </w:pPr>
    <w:rPr>
      <w:sz w:val="24"/>
      <w:szCs w:val="20"/>
      <w:lang w:bidi="he-IL"/>
    </w:rPr>
  </w:style>
  <w:style w:type="paragraph" w:styleId="Titolo3">
    <w:name w:val="heading 3"/>
    <w:basedOn w:val="Normale"/>
    <w:next w:val="Normale"/>
    <w:link w:val="Titolo3Carattere"/>
    <w:qFormat/>
    <w:rsid w:val="007B6A1A"/>
    <w:pPr>
      <w:keepNext/>
      <w:widowControl/>
      <w:autoSpaceDE/>
      <w:autoSpaceDN/>
      <w:ind w:left="6379"/>
      <w:jc w:val="both"/>
      <w:outlineLvl w:val="2"/>
    </w:pPr>
    <w:rPr>
      <w:sz w:val="24"/>
      <w:szCs w:val="20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1E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51E5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D51E58"/>
  </w:style>
  <w:style w:type="paragraph" w:customStyle="1" w:styleId="TableParagraph">
    <w:name w:val="Table Paragraph"/>
    <w:basedOn w:val="Normale"/>
    <w:uiPriority w:val="1"/>
    <w:qFormat/>
    <w:rsid w:val="00D51E58"/>
  </w:style>
  <w:style w:type="character" w:styleId="Collegamentoipertestuale">
    <w:name w:val="Hyperlink"/>
    <w:basedOn w:val="Carpredefinitoparagrafo"/>
    <w:uiPriority w:val="99"/>
    <w:unhideWhenUsed/>
    <w:rsid w:val="00AE39C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3B5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326F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26FF0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26F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6FF0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1A7B"/>
    <w:rPr>
      <w:color w:val="605E5C"/>
      <w:shd w:val="clear" w:color="auto" w:fill="E1DFDD"/>
    </w:rPr>
  </w:style>
  <w:style w:type="paragraph" w:customStyle="1" w:styleId="Default">
    <w:name w:val="Default"/>
    <w:rsid w:val="007F426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3A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3ACA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24B16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B44CC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customStyle="1" w:styleId="Stile2">
    <w:name w:val="Stile2"/>
    <w:basedOn w:val="Normale"/>
    <w:rsid w:val="00A54EC1"/>
    <w:pPr>
      <w:autoSpaceDE/>
      <w:autoSpaceDN/>
      <w:spacing w:before="120"/>
      <w:ind w:firstLine="709"/>
      <w:jc w:val="both"/>
    </w:pPr>
    <w:rPr>
      <w:rFonts w:ascii="Tahoma" w:hAnsi="Tahoma" w:cs="Tahoma"/>
      <w:sz w:val="24"/>
      <w:szCs w:val="24"/>
      <w:lang w:eastAsia="zh-CN" w:bidi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2F3C2D"/>
    <w:pPr>
      <w:keepNext/>
      <w:keepLines/>
      <w:widowControl/>
      <w:autoSpaceDE/>
      <w:autoSpaceDN/>
      <w:spacing w:before="480" w:after="120"/>
    </w:pPr>
    <w:rPr>
      <w:b/>
      <w:sz w:val="72"/>
      <w:szCs w:val="72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2F3C2D"/>
    <w:rPr>
      <w:rFonts w:ascii="Times New Roman" w:eastAsia="Times New Roman" w:hAnsi="Times New Roman" w:cs="Times New Roman"/>
      <w:b/>
      <w:sz w:val="72"/>
      <w:szCs w:val="72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7B6A1A"/>
    <w:rPr>
      <w:rFonts w:ascii="Times New Roman" w:eastAsia="Times New Roman" w:hAnsi="Times New Roman" w:cs="Times New Roman"/>
      <w:sz w:val="24"/>
      <w:szCs w:val="20"/>
      <w:lang w:val="it-IT" w:eastAsia="it-IT" w:bidi="he-IL"/>
    </w:rPr>
  </w:style>
  <w:style w:type="character" w:customStyle="1" w:styleId="Titolo2Carattere">
    <w:name w:val="Titolo 2 Carattere"/>
    <w:basedOn w:val="Carpredefinitoparagrafo"/>
    <w:link w:val="Titolo2"/>
    <w:rsid w:val="007B6A1A"/>
    <w:rPr>
      <w:rFonts w:ascii="Times New Roman" w:eastAsia="Times New Roman" w:hAnsi="Times New Roman" w:cs="Times New Roman"/>
      <w:sz w:val="24"/>
      <w:szCs w:val="20"/>
      <w:lang w:val="it-IT" w:eastAsia="it-IT" w:bidi="he-IL"/>
    </w:rPr>
  </w:style>
  <w:style w:type="character" w:customStyle="1" w:styleId="Titolo3Carattere">
    <w:name w:val="Titolo 3 Carattere"/>
    <w:basedOn w:val="Carpredefinitoparagrafo"/>
    <w:link w:val="Titolo3"/>
    <w:rsid w:val="007B6A1A"/>
    <w:rPr>
      <w:rFonts w:ascii="Times New Roman" w:eastAsia="Times New Roman" w:hAnsi="Times New Roman" w:cs="Times New Roman"/>
      <w:sz w:val="24"/>
      <w:szCs w:val="20"/>
      <w:lang w:val="it-IT" w:eastAsia="it-IT" w:bidi="he-IL"/>
    </w:rPr>
  </w:style>
  <w:style w:type="character" w:styleId="Enfasicorsivo">
    <w:name w:val="Emphasis"/>
    <w:basedOn w:val="Carpredefinitoparagrafo"/>
    <w:uiPriority w:val="20"/>
    <w:qFormat/>
    <w:rsid w:val="007E3F5D"/>
    <w:rPr>
      <w:i/>
      <w:iCs/>
    </w:rPr>
  </w:style>
  <w:style w:type="paragraph" w:customStyle="1" w:styleId="Standard">
    <w:name w:val="Standard"/>
    <w:rsid w:val="00A3188C"/>
    <w:pPr>
      <w:suppressAutoHyphens/>
      <w:autoSpaceDE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  <w:style w:type="paragraph" w:styleId="Nessunaspaziatura">
    <w:name w:val="No Spacing"/>
    <w:uiPriority w:val="1"/>
    <w:qFormat/>
    <w:rsid w:val="0061090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styleId="NormaleWeb">
    <w:name w:val="Normal (Web)"/>
    <w:basedOn w:val="Normale"/>
    <w:uiPriority w:val="99"/>
    <w:semiHidden/>
    <w:unhideWhenUsed/>
    <w:rsid w:val="001C609A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paragraph" w:customStyle="1" w:styleId="Textbody">
    <w:name w:val="Text body"/>
    <w:basedOn w:val="Standard"/>
    <w:rsid w:val="007F473D"/>
    <w:pPr>
      <w:widowControl/>
      <w:jc w:val="both"/>
      <w:textAlignment w:val="baseline"/>
    </w:pPr>
    <w:rPr>
      <w:rFonts w:ascii="Arial" w:eastAsia="Times New Roman" w:hAnsi="Arial" w:cs="Arial"/>
      <w:sz w:val="22"/>
      <w:szCs w:val="20"/>
      <w:lang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14A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B779-93C0-45FD-927D-64B044B1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Segretario</vt:lpstr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Segretario</dc:title>
  <dc:creator>Stefano Pradi</dc:creator>
  <cp:lastModifiedBy>Yuri Torkar</cp:lastModifiedBy>
  <cp:revision>2</cp:revision>
  <cp:lastPrinted>2023-04-21T07:22:00Z</cp:lastPrinted>
  <dcterms:created xsi:type="dcterms:W3CDTF">2023-04-27T13:08:00Z</dcterms:created>
  <dcterms:modified xsi:type="dcterms:W3CDTF">2023-04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9T00:00:00Z</vt:filetime>
  </property>
</Properties>
</file>